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6E358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EDUCATION</w:t>
      </w:r>
    </w:p>
    <w:p w14:paraId="171C88AE" w14:textId="0E0E61EA" w:rsidR="007545EB" w:rsidRDefault="0087152A">
      <w:pPr>
        <w:pStyle w:val="Heading2"/>
        <w:spacing w:before="0" w:after="0" w:line="276" w:lineRule="auto"/>
      </w:pPr>
      <w:sdt>
        <w:sdtPr>
          <w:id w:val="942403818"/>
        </w:sdtPr>
        <w:sdtEndPr/>
        <w:sdtContent>
          <w:r w:rsidR="00CB1E0F">
            <w:rPr>
              <w:sz w:val="18"/>
            </w:rPr>
            <w:t>Cornell University</w:t>
          </w:r>
        </w:sdtContent>
      </w:sdt>
      <w:r w:rsidR="005855CC">
        <w:rPr>
          <w:sz w:val="18"/>
        </w:rPr>
        <w:tab/>
      </w:r>
      <w:r w:rsidR="00CB1E0F">
        <w:rPr>
          <w:sz w:val="18"/>
        </w:rPr>
        <w:t>Ithaca</w:t>
      </w:r>
      <w:r w:rsidR="005855CC">
        <w:rPr>
          <w:sz w:val="18"/>
        </w:rPr>
        <w:t xml:space="preserve">, </w:t>
      </w:r>
      <w:r w:rsidR="00CB1E0F">
        <w:rPr>
          <w:sz w:val="18"/>
        </w:rPr>
        <w:t>NY</w:t>
      </w:r>
    </w:p>
    <w:p w14:paraId="3CB4294B" w14:textId="544BAF00" w:rsidR="007545EB" w:rsidRDefault="0087152A">
      <w:pPr>
        <w:pStyle w:val="Heading2"/>
        <w:spacing w:before="0" w:after="0" w:line="276" w:lineRule="auto"/>
      </w:pPr>
      <w:sdt>
        <w:sdtPr>
          <w:id w:val="525552962"/>
        </w:sdtPr>
        <w:sdtEndPr/>
        <w:sdtContent>
          <w:r w:rsidR="002C0762">
            <w:rPr>
              <w:b w:val="0"/>
              <w:sz w:val="18"/>
            </w:rPr>
            <w:t xml:space="preserve">Ph.D. </w:t>
          </w:r>
          <w:r w:rsidR="00AF6EAE">
            <w:rPr>
              <w:b w:val="0"/>
              <w:sz w:val="18"/>
            </w:rPr>
            <w:t>S</w:t>
          </w:r>
          <w:r w:rsidR="002C0762">
            <w:rPr>
              <w:b w:val="0"/>
              <w:sz w:val="18"/>
            </w:rPr>
            <w:t>tudent</w:t>
          </w:r>
          <w:r w:rsidR="00AF6EAE">
            <w:rPr>
              <w:b w:val="0"/>
              <w:sz w:val="18"/>
            </w:rPr>
            <w:t xml:space="preserve">, </w:t>
          </w:r>
          <w:r w:rsidR="005855CC">
            <w:rPr>
              <w:b w:val="0"/>
              <w:sz w:val="18"/>
            </w:rPr>
            <w:t>Computer Science, GPA:</w:t>
          </w:r>
          <w:r w:rsidR="002A5611">
            <w:rPr>
              <w:b w:val="0"/>
              <w:sz w:val="18"/>
            </w:rPr>
            <w:t xml:space="preserve"> 4.0/4.0</w:t>
          </w:r>
          <w:r w:rsidR="005855CC">
            <w:rPr>
              <w:b w:val="0"/>
              <w:sz w:val="18"/>
            </w:rPr>
            <w:tab/>
          </w:r>
          <w:r w:rsidR="00CB1E0F">
            <w:rPr>
              <w:b w:val="0"/>
              <w:sz w:val="18"/>
            </w:rPr>
            <w:t>September 2020 – present</w:t>
          </w:r>
          <w:r w:rsidR="00931797">
            <w:rPr>
              <w:b w:val="0"/>
              <w:sz w:val="18"/>
            </w:rPr>
            <w:t xml:space="preserve"> (expected: September 2025)</w:t>
          </w:r>
        </w:sdtContent>
      </w:sdt>
    </w:p>
    <w:p w14:paraId="47475CEF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42C75604" w14:textId="3FACCBA5" w:rsidR="00CB1E0F" w:rsidRDefault="005855CC">
      <w:pPr>
        <w:pStyle w:val="BodyText"/>
        <w:spacing w:after="0"/>
        <w:rPr>
          <w:sz w:val="18"/>
        </w:rPr>
      </w:pPr>
      <w:r>
        <w:rPr>
          <w:i/>
          <w:sz w:val="18"/>
        </w:rPr>
        <w:t>Relevant Coursework</w:t>
      </w:r>
      <w:r>
        <w:rPr>
          <w:sz w:val="18"/>
        </w:rPr>
        <w:t xml:space="preserve">: </w:t>
      </w:r>
      <w:r w:rsidR="00562D21">
        <w:rPr>
          <w:sz w:val="18"/>
        </w:rPr>
        <w:t>Deep Probabilistic and Generative Models</w:t>
      </w:r>
      <w:r w:rsidR="00901D4C">
        <w:rPr>
          <w:sz w:val="18"/>
        </w:rPr>
        <w:t xml:space="preserve">, </w:t>
      </w:r>
      <w:r w:rsidR="00901D4C">
        <w:rPr>
          <w:sz w:val="18"/>
        </w:rPr>
        <w:t>Matrix Computations</w:t>
      </w:r>
    </w:p>
    <w:p w14:paraId="3AA4D6E2" w14:textId="77777777" w:rsidR="00CB1E0F" w:rsidRDefault="00CB1E0F" w:rsidP="00CB1E0F">
      <w:pPr>
        <w:pStyle w:val="Heading2"/>
        <w:spacing w:before="120" w:after="0" w:line="276" w:lineRule="auto"/>
      </w:pPr>
      <w:sdt>
        <w:sdtPr>
          <w:id w:val="1195199563"/>
        </w:sdtPr>
        <w:sdtContent>
          <w:r>
            <w:rPr>
              <w:sz w:val="18"/>
            </w:rPr>
            <w:t>Massachusetts Institute of Technology (MIT)</w:t>
          </w:r>
        </w:sdtContent>
      </w:sdt>
      <w:r>
        <w:rPr>
          <w:sz w:val="18"/>
        </w:rPr>
        <w:tab/>
        <w:t>Cambridge, MA</w:t>
      </w:r>
    </w:p>
    <w:p w14:paraId="60D466CE" w14:textId="77777777" w:rsidR="00CB1E0F" w:rsidRDefault="00CB1E0F" w:rsidP="00CB1E0F">
      <w:pPr>
        <w:pStyle w:val="Heading2"/>
        <w:spacing w:before="0" w:after="0" w:line="276" w:lineRule="auto"/>
      </w:pPr>
      <w:sdt>
        <w:sdtPr>
          <w:id w:val="789242328"/>
        </w:sdtPr>
        <w:sdtContent>
          <w:r>
            <w:rPr>
              <w:b w:val="0"/>
              <w:sz w:val="18"/>
            </w:rPr>
            <w:t>M.Eng. in Electrical Engineering and Computer Science, GPA: 4.5/5.0</w:t>
          </w:r>
          <w:r>
            <w:rPr>
              <w:b w:val="0"/>
              <w:sz w:val="18"/>
            </w:rPr>
            <w:tab/>
            <w:t>June 2019</w:t>
          </w:r>
        </w:sdtContent>
      </w:sdt>
    </w:p>
    <w:p w14:paraId="4F78CA59" w14:textId="77777777" w:rsidR="00CB1E0F" w:rsidRDefault="00CB1E0F" w:rsidP="00CB1E0F">
      <w:pPr>
        <w:pStyle w:val="Heading2"/>
        <w:spacing w:before="0" w:after="0" w:line="276" w:lineRule="auto"/>
      </w:pPr>
      <w:sdt>
        <w:sdtPr>
          <w:id w:val="-2060237140"/>
        </w:sdtPr>
        <w:sdtContent>
          <w:r>
            <w:rPr>
              <w:b w:val="0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0"/>
          <w:sz w:val="18"/>
        </w:rPr>
        <w:t>June 2018</w:t>
      </w:r>
    </w:p>
    <w:p w14:paraId="67F7862E" w14:textId="77777777" w:rsidR="00CB1E0F" w:rsidRDefault="00CB1E0F" w:rsidP="00CB1E0F">
      <w:pPr>
        <w:pStyle w:val="BodyText"/>
        <w:spacing w:after="0"/>
        <w:rPr>
          <w:i/>
          <w:sz w:val="18"/>
        </w:rPr>
      </w:pPr>
    </w:p>
    <w:p w14:paraId="4EC7F151" w14:textId="743BBD94" w:rsidR="00CB1E0F" w:rsidRDefault="00CB1E0F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 w14:paraId="7EFAA9D0" w14:textId="77777777" w:rsidR="007545EB" w:rsidRDefault="0087152A">
      <w:pPr>
        <w:pStyle w:val="Heading2"/>
        <w:spacing w:before="120" w:after="0" w:line="276" w:lineRule="auto"/>
      </w:pPr>
      <w:sdt>
        <w:sdtPr>
          <w:id w:val="664216522"/>
        </w:sdtPr>
        <w:sdtEndPr/>
        <w:sdtContent>
          <w:r w:rsidR="005855CC"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 w:rsidR="005855CC">
        <w:rPr>
          <w:sz w:val="18"/>
        </w:rPr>
        <w:tab/>
        <w:t>Alexandria, VA</w:t>
      </w:r>
    </w:p>
    <w:p w14:paraId="71519CAD" w14:textId="77777777" w:rsidR="007545EB" w:rsidRDefault="0087152A">
      <w:pPr>
        <w:pStyle w:val="Heading2"/>
        <w:spacing w:before="0" w:after="0" w:line="276" w:lineRule="auto"/>
      </w:pPr>
      <w:sdt>
        <w:sdtPr>
          <w:id w:val="1283696494"/>
        </w:sdtPr>
        <w:sdtEndPr/>
        <w:sdtContent>
          <w:r w:rsidR="005855CC">
            <w:rPr>
              <w:b w:val="0"/>
              <w:sz w:val="18"/>
            </w:rPr>
            <w:t>SAT: 2400, GPA (weighted): 4.538/4.0</w:t>
          </w:r>
          <w:r w:rsidR="005855CC">
            <w:rPr>
              <w:sz w:val="18"/>
            </w:rPr>
            <w:t xml:space="preserve"> </w:t>
          </w:r>
        </w:sdtContent>
      </w:sdt>
      <w:r w:rsidR="005855CC">
        <w:rPr>
          <w:sz w:val="18"/>
        </w:rPr>
        <w:tab/>
      </w:r>
      <w:r w:rsidR="005855CC">
        <w:rPr>
          <w:b w:val="0"/>
          <w:sz w:val="18"/>
        </w:rPr>
        <w:t>September 2010 – June 2014</w:t>
      </w:r>
    </w:p>
    <w:p w14:paraId="62F48C76" w14:textId="77777777" w:rsidR="007545EB" w:rsidRDefault="007545EB">
      <w:pPr>
        <w:pStyle w:val="BodyText"/>
        <w:spacing w:after="0"/>
        <w:rPr>
          <w:i/>
          <w:sz w:val="18"/>
        </w:rPr>
      </w:pPr>
    </w:p>
    <w:p w14:paraId="5ABD6F32" w14:textId="77777777" w:rsidR="007545EB" w:rsidRDefault="005855CC">
      <w:pPr>
        <w:pStyle w:val="BodyText"/>
        <w:spacing w:after="0"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 w14:paraId="305FB352" w14:textId="77777777" w:rsidR="007545EB" w:rsidRDefault="007545EB">
      <w:pPr>
        <w:pStyle w:val="BodyText"/>
        <w:spacing w:after="0"/>
        <w:rPr>
          <w:sz w:val="18"/>
        </w:rPr>
      </w:pPr>
    </w:p>
    <w:p w14:paraId="626F28AE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RESEARCH EXPERIENCE</w:t>
      </w:r>
    </w:p>
    <w:p w14:paraId="3AADBED1" w14:textId="488F418B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Cornell University</w:t>
      </w:r>
      <w:r w:rsidR="00DE129F">
        <w:rPr>
          <w:b/>
          <w:sz w:val="18"/>
        </w:rPr>
        <w:tab/>
        <w:t xml:space="preserve"> </w:t>
      </w:r>
      <w:r w:rsidR="00DE129F">
        <w:rPr>
          <w:b/>
          <w:sz w:val="18"/>
        </w:rPr>
        <w:t>Ithaca</w:t>
      </w:r>
      <w:r w:rsidR="00DE129F">
        <w:rPr>
          <w:b/>
          <w:sz w:val="18"/>
        </w:rPr>
        <w:t xml:space="preserve">, </w:t>
      </w:r>
      <w:r w:rsidR="00DE129F">
        <w:rPr>
          <w:b/>
          <w:sz w:val="18"/>
        </w:rPr>
        <w:t>NY</w:t>
      </w:r>
    </w:p>
    <w:p w14:paraId="367E2E52" w14:textId="4AAF11B2" w:rsidR="00DE129F" w:rsidRDefault="0098502F" w:rsidP="00DE129F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Ph.D Student</w:t>
      </w:r>
      <w:r w:rsidR="00DE129F">
        <w:rPr>
          <w:b/>
          <w:sz w:val="18"/>
        </w:rPr>
        <w:tab/>
        <w:t xml:space="preserve"> </w:t>
      </w:r>
      <w:r w:rsidR="00DE129F">
        <w:rPr>
          <w:sz w:val="18"/>
        </w:rPr>
        <w:t>September 2020</w:t>
      </w:r>
      <w:r w:rsidR="00DE129F">
        <w:rPr>
          <w:sz w:val="18"/>
        </w:rPr>
        <w:t xml:space="preserve"> – </w:t>
      </w:r>
      <w:r w:rsidR="00DE129F">
        <w:rPr>
          <w:sz w:val="18"/>
        </w:rPr>
        <w:t>present</w:t>
      </w:r>
    </w:p>
    <w:p w14:paraId="0F73E94A" w14:textId="2570CD57" w:rsidR="00514F4D" w:rsidRPr="00514F4D" w:rsidRDefault="006B075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 xml:space="preserve">Currently working with </w:t>
      </w:r>
      <w:r w:rsidR="00CE6CFC">
        <w:rPr>
          <w:sz w:val="18"/>
        </w:rPr>
        <w:t xml:space="preserve">Prof. </w:t>
      </w:r>
      <w:r>
        <w:rPr>
          <w:sz w:val="18"/>
        </w:rPr>
        <w:t xml:space="preserve">Mark Campbell </w:t>
      </w:r>
      <w:r w:rsidR="00514F4D">
        <w:rPr>
          <w:sz w:val="18"/>
        </w:rPr>
        <w:t xml:space="preserve">as a member of the ASL (Autonomous Systems Laboratory) </w:t>
      </w:r>
      <w:r w:rsidR="001F26D8">
        <w:rPr>
          <w:sz w:val="18"/>
        </w:rPr>
        <w:t>group</w:t>
      </w:r>
    </w:p>
    <w:p w14:paraId="21C3C3D3" w14:textId="21F35BFB" w:rsidR="00DE129F" w:rsidRPr="00B177CE" w:rsidRDefault="002128D3" w:rsidP="00DE129F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search area</w:t>
      </w:r>
      <w:r w:rsidR="00FB222B">
        <w:rPr>
          <w:sz w:val="18"/>
        </w:rPr>
        <w:t>:</w:t>
      </w:r>
      <w:r w:rsidR="00FA21C9">
        <w:rPr>
          <w:sz w:val="18"/>
        </w:rPr>
        <w:t xml:space="preserve"> Applying</w:t>
      </w:r>
      <w:r w:rsidR="00017525">
        <w:rPr>
          <w:sz w:val="18"/>
        </w:rPr>
        <w:t xml:space="preserve"> Bayesian reinforcement learning (RL)</w:t>
      </w:r>
      <w:r w:rsidR="006C5E49">
        <w:rPr>
          <w:sz w:val="18"/>
        </w:rPr>
        <w:t xml:space="preserve"> algorithms</w:t>
      </w:r>
      <w:r w:rsidR="00017525">
        <w:rPr>
          <w:sz w:val="18"/>
        </w:rPr>
        <w:t xml:space="preserve"> </w:t>
      </w:r>
      <w:r w:rsidR="0045550D">
        <w:rPr>
          <w:sz w:val="18"/>
        </w:rPr>
        <w:t xml:space="preserve">to the problem of </w:t>
      </w:r>
      <w:r w:rsidR="006A0A1F">
        <w:rPr>
          <w:sz w:val="18"/>
        </w:rPr>
        <w:t xml:space="preserve">autonomous agent </w:t>
      </w:r>
      <w:r w:rsidR="00514F4D">
        <w:rPr>
          <w:sz w:val="18"/>
        </w:rPr>
        <w:t xml:space="preserve">navigation </w:t>
      </w:r>
      <w:r w:rsidR="006A0A1F">
        <w:rPr>
          <w:sz w:val="18"/>
        </w:rPr>
        <w:t>in the presence of</w:t>
      </w:r>
      <w:r w:rsidR="00514F4D">
        <w:rPr>
          <w:sz w:val="18"/>
        </w:rPr>
        <w:t xml:space="preserve"> </w:t>
      </w:r>
      <w:r w:rsidR="00E322B0">
        <w:rPr>
          <w:sz w:val="18"/>
        </w:rPr>
        <w:t>uncertain knowledge about the environment</w:t>
      </w:r>
    </w:p>
    <w:p w14:paraId="0BBCAB5F" w14:textId="77777777" w:rsidR="00DE129F" w:rsidRDefault="00DE129F" w:rsidP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663181B9" w14:textId="63A9FF86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144A718C" w14:textId="244DDC02" w:rsidR="004C5BA1" w:rsidRDefault="004C5BA1" w:rsidP="004C5BA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Research Engine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June 2019 – </w:t>
      </w:r>
      <w:r w:rsidR="00BD015E">
        <w:rPr>
          <w:sz w:val="18"/>
        </w:rPr>
        <w:t>June</w:t>
      </w:r>
      <w:r>
        <w:rPr>
          <w:sz w:val="18"/>
        </w:rPr>
        <w:t xml:space="preserve"> 2020</w:t>
      </w:r>
    </w:p>
    <w:p w14:paraId="06F2CB73" w14:textId="77777777" w:rsidR="004C5BA1" w:rsidRPr="00B177CE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 w14:paraId="2B73A81C" w14:textId="77777777" w:rsidR="004C5BA1" w:rsidRPr="001E4A37" w:rsidRDefault="004C5BA1" w:rsidP="004C5BA1">
      <w:pPr>
        <w:pStyle w:val="ListBullet"/>
        <w:numPr>
          <w:ilvl w:val="0"/>
          <w:numId w:val="3"/>
        </w:numPr>
        <w:spacing w:after="0"/>
      </w:pPr>
      <w:r>
        <w:rPr>
          <w:sz w:val="18"/>
        </w:rPr>
        <w:t>Refining autonomous driving simulation platform based on CARLA open-source driving simulator</w:t>
      </w:r>
    </w:p>
    <w:p w14:paraId="0F050FE5" w14:textId="77777777" w:rsidR="004C5BA1" w:rsidRPr="000A16FB" w:rsidRDefault="004C5BA1" w:rsidP="004C5BA1">
      <w:pPr>
        <w:pStyle w:val="ListParagraph"/>
        <w:numPr>
          <w:ilvl w:val="0"/>
          <w:numId w:val="3"/>
        </w:numPr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Validating research algorithms in simulation for </w:t>
      </w:r>
      <w:r w:rsidRPr="001E4A37">
        <w:rPr>
          <w:rFonts w:eastAsia="Times New Roman" w:cs="Times New Roman"/>
          <w:sz w:val="18"/>
          <w:szCs w:val="18"/>
          <w:shd w:val="clear" w:color="auto" w:fill="FFFFFF"/>
        </w:rPr>
        <w:t>vehicle navigation, dynamic obstacle avoidance, and end-to-end learning</w:t>
      </w:r>
      <w:r>
        <w:rPr>
          <w:rFonts w:eastAsia="Times New Roman" w:cs="Times New Roman"/>
          <w:sz w:val="18"/>
          <w:szCs w:val="18"/>
          <w:shd w:val="clear" w:color="auto" w:fill="FFFFFF"/>
        </w:rPr>
        <w:t xml:space="preserve"> </w:t>
      </w:r>
    </w:p>
    <w:p w14:paraId="503F6FE0" w14:textId="77777777" w:rsidR="004C5BA1" w:rsidRPr="006D65F9" w:rsidRDefault="004C5BA1" w:rsidP="004C5BA1">
      <w:pPr>
        <w:pStyle w:val="BodyText"/>
        <w:numPr>
          <w:ilvl w:val="0"/>
          <w:numId w:val="3"/>
        </w:numPr>
        <w:tabs>
          <w:tab w:val="right" w:pos="10080"/>
        </w:tabs>
        <w:spacing w:after="0"/>
        <w:rPr>
          <w:b/>
          <w:sz w:val="18"/>
        </w:rPr>
      </w:pPr>
      <w:r w:rsidRPr="001E4A37">
        <w:rPr>
          <w:bCs/>
          <w:sz w:val="18"/>
        </w:rPr>
        <w:t>Supporting</w:t>
      </w:r>
      <w:r>
        <w:rPr>
          <w:bCs/>
          <w:sz w:val="18"/>
        </w:rPr>
        <w:t xml:space="preserve"> research in</w:t>
      </w:r>
      <w:r w:rsidRPr="001E4A37">
        <w:rPr>
          <w:bCs/>
          <w:sz w:val="18"/>
        </w:rPr>
        <w:t xml:space="preserve"> </w:t>
      </w:r>
      <w:r>
        <w:rPr>
          <w:bCs/>
          <w:sz w:val="18"/>
        </w:rPr>
        <w:t>language understanding</w:t>
      </w:r>
      <w:r w:rsidRPr="001E4A37">
        <w:rPr>
          <w:bCs/>
          <w:sz w:val="18"/>
        </w:rPr>
        <w:t xml:space="preserve"> and </w:t>
      </w:r>
      <w:r>
        <w:rPr>
          <w:bCs/>
          <w:sz w:val="18"/>
        </w:rPr>
        <w:t xml:space="preserve">human-robot interaction involving the </w:t>
      </w:r>
      <w:r w:rsidRPr="001E4A37">
        <w:rPr>
          <w:bCs/>
          <w:sz w:val="18"/>
        </w:rPr>
        <w:t>Toyota Human Support Robot</w:t>
      </w:r>
      <w:r>
        <w:rPr>
          <w:bCs/>
          <w:sz w:val="18"/>
        </w:rPr>
        <w:t xml:space="preserve"> </w:t>
      </w:r>
      <w:r w:rsidRPr="001E4A37">
        <w:rPr>
          <w:bCs/>
          <w:sz w:val="18"/>
        </w:rPr>
        <w:t>platform</w:t>
      </w:r>
    </w:p>
    <w:p w14:paraId="779D3CC6" w14:textId="77777777" w:rsidR="004C5BA1" w:rsidRDefault="004C5BA1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D787785" w14:textId="6B31FBFE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718E2120" w14:textId="4578C62D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March 2018 – </w:t>
      </w:r>
      <w:r w:rsidR="00AE0CE1">
        <w:rPr>
          <w:sz w:val="18"/>
        </w:rPr>
        <w:t>June 2019</w:t>
      </w:r>
    </w:p>
    <w:p w14:paraId="7499B37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Daniela Rus</w:t>
      </w:r>
    </w:p>
    <w:p w14:paraId="478703B2" w14:textId="2B66FA6E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</w:t>
      </w:r>
      <w:r w:rsidR="00D30048">
        <w:rPr>
          <w:sz w:val="18"/>
        </w:rPr>
        <w:t>ed</w:t>
      </w:r>
      <w:r>
        <w:rPr>
          <w:sz w:val="18"/>
        </w:rPr>
        <w:t xml:space="preserve"> research as a member of the DRL (Distributed Robotics Laboratory) group at CSAIL (Computer Science and Artificial Intelligence Laboratory)</w:t>
      </w:r>
    </w:p>
    <w:p w14:paraId="21A59C4E" w14:textId="76F6D13A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Thesis Title: “</w:t>
      </w:r>
      <w:r w:rsidR="00A843FF" w:rsidRPr="00A843FF">
        <w:rPr>
          <w:bCs/>
          <w:sz w:val="18"/>
        </w:rPr>
        <w:t>Development of a Simulation-Based Platform for Autonomous Vehicle Algorithm Validation</w:t>
      </w:r>
      <w:r>
        <w:rPr>
          <w:bCs/>
          <w:sz w:val="18"/>
        </w:rPr>
        <w:t>”</w:t>
      </w:r>
    </w:p>
    <w:p w14:paraId="696A319A" w14:textId="7F5B4BB6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Develop</w:t>
      </w:r>
      <w:r w:rsidR="00C46F25">
        <w:rPr>
          <w:bCs/>
          <w:sz w:val="18"/>
        </w:rPr>
        <w:t>ed</w:t>
      </w:r>
      <w:r>
        <w:rPr>
          <w:bCs/>
          <w:sz w:val="18"/>
        </w:rPr>
        <w:t xml:space="preserve"> autonomous vehicle simulation platform based on CARLA open-source driving simulator</w:t>
      </w:r>
    </w:p>
    <w:p w14:paraId="29FDD5E9" w14:textId="3B9BEE17" w:rsidR="007545EB" w:rsidRDefault="00D7484F">
      <w:pPr>
        <w:pStyle w:val="ListBullet"/>
        <w:numPr>
          <w:ilvl w:val="0"/>
          <w:numId w:val="1"/>
        </w:numPr>
        <w:spacing w:after="0"/>
      </w:pPr>
      <w:r>
        <w:rPr>
          <w:bCs/>
          <w:sz w:val="18"/>
        </w:rPr>
        <w:t>Investigated learning</w:t>
      </w:r>
      <w:r w:rsidR="005855CC">
        <w:rPr>
          <w:bCs/>
          <w:sz w:val="18"/>
        </w:rPr>
        <w:t xml:space="preserve"> algorithms for </w:t>
      </w:r>
      <w:bookmarkStart w:id="0" w:name="__DdeLink__256_3458831225"/>
      <w:r w:rsidR="005855CC">
        <w:rPr>
          <w:bCs/>
          <w:sz w:val="18"/>
        </w:rPr>
        <w:t>LIDAR</w:t>
      </w:r>
      <w:bookmarkEnd w:id="0"/>
      <w:r w:rsidR="005855CC">
        <w:rPr>
          <w:bCs/>
          <w:sz w:val="18"/>
        </w:rPr>
        <w:t xml:space="preserve">-based rural road detection </w:t>
      </w:r>
    </w:p>
    <w:p w14:paraId="0A0413E1" w14:textId="77777777" w:rsidR="007545EB" w:rsidRDefault="007545EB">
      <w:pPr>
        <w:pStyle w:val="BodyText"/>
        <w:tabs>
          <w:tab w:val="right" w:pos="10080"/>
        </w:tabs>
        <w:spacing w:after="0"/>
        <w:rPr>
          <w:b/>
          <w:sz w:val="18"/>
        </w:rPr>
      </w:pPr>
    </w:p>
    <w:p w14:paraId="597B561C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BA352E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 w14:paraId="73B1375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Jonathan How</w:t>
      </w:r>
    </w:p>
    <w:p w14:paraId="70A6194A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a member of the ACL (Aerospace Controls Laboratory) group </w:t>
      </w:r>
    </w:p>
    <w:p w14:paraId="2F252DBC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 w14:paraId="405856E5" w14:textId="77777777" w:rsidR="007545EB" w:rsidRDefault="005855CC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Calibrated webcams and LIDAR (Velodyne VLP-16), and investigated power management options for tripod platform</w:t>
      </w:r>
    </w:p>
    <w:p w14:paraId="7D65198D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4364A631" w14:textId="77777777" w:rsidR="00D866E2" w:rsidRDefault="00D866E2">
      <w:pPr>
        <w:pStyle w:val="BodyText"/>
        <w:tabs>
          <w:tab w:val="right" w:pos="10080"/>
        </w:tabs>
        <w:spacing w:before="120" w:after="0"/>
        <w:rPr>
          <w:b/>
          <w:sz w:val="18"/>
        </w:rPr>
      </w:pPr>
    </w:p>
    <w:p w14:paraId="180A619E" w14:textId="2A922365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lastRenderedPageBreak/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614F966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 w14:paraId="4548F8F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Dr. Jim Glass</w:t>
      </w:r>
    </w:p>
    <w:p w14:paraId="1B8484AF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Conducted research as member of the SLS (Spoken Language Systems) group </w:t>
      </w:r>
      <w:bookmarkStart w:id="1" w:name="__DdeLink__493_2612197001"/>
      <w:r>
        <w:rPr>
          <w:sz w:val="18"/>
        </w:rPr>
        <w:t>at CSAIL (Computer Science and Artificial Intelligence Laboratory)</w:t>
      </w:r>
      <w:bookmarkEnd w:id="1"/>
    </w:p>
    <w:p w14:paraId="45E2FCB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development of a conversational robotic system that can acknowledge speaking subjects</w:t>
      </w:r>
    </w:p>
    <w:p w14:paraId="300531AD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verted offline Voice Activity Detector module into real-time streaming module</w:t>
      </w:r>
    </w:p>
    <w:p w14:paraId="711D41B9" w14:textId="191950CA" w:rsidR="005565EE" w:rsidRDefault="005855CC" w:rsidP="005565EE">
      <w:pPr>
        <w:pStyle w:val="ListBullet"/>
        <w:numPr>
          <w:ilvl w:val="0"/>
          <w:numId w:val="1"/>
        </w:numPr>
        <w:tabs>
          <w:tab w:val="right" w:pos="10080"/>
        </w:tabs>
        <w:spacing w:after="0"/>
      </w:pPr>
      <w:r>
        <w:rPr>
          <w:sz w:val="18"/>
        </w:rPr>
        <w:t>Researched techniques for integrating visual face detection and audio source localization</w:t>
      </w:r>
    </w:p>
    <w:p w14:paraId="4E2463AD" w14:textId="77777777" w:rsidR="007545EB" w:rsidRDefault="0087152A">
      <w:pPr>
        <w:pStyle w:val="Heading2"/>
        <w:spacing w:before="120" w:after="0" w:line="276" w:lineRule="auto"/>
      </w:pPr>
      <w:sdt>
        <w:sdtPr>
          <w:id w:val="1873098508"/>
        </w:sdtPr>
        <w:sdtEndPr/>
        <w:sdtContent>
          <w:r w:rsidR="005855CC"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 w:rsidR="005855CC">
        <w:rPr>
          <w:rFonts w:asciiTheme="minorHAnsi" w:hAnsiTheme="minorHAnsi"/>
          <w:sz w:val="18"/>
        </w:rPr>
        <w:tab/>
        <w:t>Fairfax, VA</w:t>
      </w:r>
    </w:p>
    <w:p w14:paraId="6510B478" w14:textId="77777777" w:rsidR="007545EB" w:rsidRDefault="0087152A">
      <w:pPr>
        <w:pStyle w:val="Heading2"/>
        <w:spacing w:before="0" w:after="0" w:line="276" w:lineRule="auto"/>
      </w:pPr>
      <w:sdt>
        <w:sdtPr>
          <w:id w:val="323700687"/>
        </w:sdtPr>
        <w:sdtEndPr/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Applied</w:t>
          </w:r>
          <w:r w:rsidR="005855CC">
            <w:rPr>
              <w:rFonts w:asciiTheme="minorHAnsi" w:hAnsiTheme="minorHAnsi"/>
              <w:b w:val="0"/>
              <w:sz w:val="18"/>
            </w:rPr>
            <w:t xml:space="preserve"> </w:t>
          </w:r>
          <w:r w:rsidR="005855CC">
            <w:rPr>
              <w:rFonts w:asciiTheme="minorHAnsi" w:hAnsiTheme="minorHAnsi"/>
              <w:b w:val="0"/>
              <w:i/>
              <w:sz w:val="18"/>
            </w:rPr>
            <w:t xml:space="preserve">Mathematics Intern, </w:t>
          </w:r>
          <w:r w:rsidR="005855CC">
            <w:rPr>
              <w:rFonts w:cs="Times New Roman"/>
              <w:b w:val="0"/>
              <w:i/>
              <w:sz w:val="18"/>
              <w:szCs w:val="24"/>
            </w:rPr>
            <w:t>Aspiring Scientists Summer Internship Program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 xml:space="preserve">June </w:t>
      </w:r>
      <w:r w:rsidR="005855CC">
        <w:rPr>
          <w:b w:val="0"/>
          <w:sz w:val="18"/>
        </w:rPr>
        <w:t>–</w:t>
      </w:r>
      <w:r w:rsidR="005855CC">
        <w:rPr>
          <w:sz w:val="18"/>
        </w:rPr>
        <w:t xml:space="preserve"> </w:t>
      </w:r>
      <w:r w:rsidR="005855CC">
        <w:rPr>
          <w:rFonts w:asciiTheme="minorHAnsi" w:hAnsiTheme="minorHAnsi"/>
          <w:b w:val="0"/>
          <w:sz w:val="18"/>
        </w:rPr>
        <w:t>August 2012, June – August 2013</w:t>
      </w:r>
    </w:p>
    <w:p w14:paraId="4CE84A8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Principal Investigator: Prof. Padmanabhan Seshaiyer</w:t>
      </w:r>
    </w:p>
    <w:p w14:paraId="067F8B8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 w14:paraId="6617E718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 w14:paraId="3E098100" w14:textId="77777777" w:rsidR="007545EB" w:rsidRDefault="007545EB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</w:p>
    <w:p w14:paraId="4E0C3B6F" w14:textId="0F3C2415" w:rsidR="007545EB" w:rsidRPr="00693A6D" w:rsidRDefault="005855CC"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  <w:t>INDUSTRY EXPERIENCE</w:t>
      </w:r>
    </w:p>
    <w:p w14:paraId="4650F74D" w14:textId="77777777" w:rsidR="007545EB" w:rsidRDefault="005855CC">
      <w:pPr>
        <w:pStyle w:val="BodyText"/>
        <w:tabs>
          <w:tab w:val="right" w:pos="10080"/>
        </w:tabs>
        <w:spacing w:before="120" w:after="0"/>
      </w:pPr>
      <w:bookmarkStart w:id="2" w:name="__DdeLink__248_3122478909"/>
      <w:r>
        <w:rPr>
          <w:b/>
          <w:sz w:val="18"/>
        </w:rPr>
        <w:t>Autoliv (now Veoneer)</w:t>
      </w:r>
      <w:bookmarkEnd w:id="2"/>
      <w:r>
        <w:rPr>
          <w:b/>
          <w:sz w:val="18"/>
        </w:rPr>
        <w:tab/>
        <w:t xml:space="preserve"> Lowell, MA</w:t>
      </w:r>
    </w:p>
    <w:p w14:paraId="2B2C26FB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 w14:paraId="57E03523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mapping algorithm for </w:t>
      </w:r>
      <w:r>
        <w:rPr>
          <w:bCs/>
          <w:sz w:val="18"/>
        </w:rPr>
        <w:t>LIDAR</w:t>
      </w:r>
      <w:r>
        <w:rPr>
          <w:sz w:val="18"/>
        </w:rPr>
        <w:t xml:space="preserve"> data (Velodyne HDL-64) using point cloud registration to maintain coherent point cloud history and advance lane/object tracking algorithms</w:t>
      </w:r>
    </w:p>
    <w:p w14:paraId="4F63644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Investigated mapping/registration techniques with lower-resolution (Velodyne VLP-32) </w:t>
      </w:r>
      <w:r>
        <w:rPr>
          <w:bCs/>
          <w:sz w:val="18"/>
        </w:rPr>
        <w:t>LIDAR</w:t>
      </w:r>
      <w:r>
        <w:rPr>
          <w:sz w:val="18"/>
        </w:rPr>
        <w:t xml:space="preserve"> data to improve point cloud data resolution</w:t>
      </w:r>
    </w:p>
    <w:p w14:paraId="330A7BC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Investigated ego-motion estimation techniques with VLP-64 data to support vehicle localization</w:t>
      </w:r>
    </w:p>
    <w:p w14:paraId="343AD9BB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Northrop Grumman</w:t>
      </w:r>
      <w:r>
        <w:rPr>
          <w:b/>
          <w:sz w:val="18"/>
        </w:rPr>
        <w:tab/>
        <w:t xml:space="preserve"> San Diego, CA</w:t>
      </w:r>
    </w:p>
    <w:p w14:paraId="50BFB85E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 w14:paraId="6610DB6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Supported Systems Integration, Test &amp; Evaluation for the Triton UAV (Unmanned Aerial Vehicle) program</w:t>
      </w:r>
    </w:p>
    <w:p w14:paraId="2FBD851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Python test automation script for Triton test-bench landing test </w:t>
      </w:r>
    </w:p>
    <w:p w14:paraId="14A77D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QL database for automated processing of Triton System Test Requests</w:t>
      </w:r>
    </w:p>
    <w:p w14:paraId="787AF00E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 w14:paraId="1F5843D2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searched test automation methods for future modular hot-bench</w:t>
      </w:r>
    </w:p>
    <w:p w14:paraId="182E9726" w14:textId="77777777" w:rsidR="007545EB" w:rsidRDefault="0087152A">
      <w:pPr>
        <w:pStyle w:val="BodyText"/>
        <w:tabs>
          <w:tab w:val="right" w:pos="10080"/>
        </w:tabs>
        <w:spacing w:before="120" w:after="0"/>
      </w:pPr>
      <w:sdt>
        <w:sdtPr>
          <w:id w:val="95975993"/>
        </w:sdtPr>
        <w:sdtEndPr/>
        <w:sdtContent>
          <w:r w:rsidR="005855CC">
            <w:rPr>
              <w:rFonts w:cs="Times New Roman"/>
              <w:b/>
              <w:sz w:val="18"/>
              <w:szCs w:val="24"/>
            </w:rPr>
            <w:t>NASA Goddard Space Flight Center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b/>
          <w:sz w:val="18"/>
        </w:rPr>
        <w:tab/>
        <w:t xml:space="preserve"> Greenbelt, MD</w:t>
      </w:r>
    </w:p>
    <w:p w14:paraId="4E6947B3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 w14:paraId="37F06F07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 w14:paraId="1DE0209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Updated 1PPS signal interrupt handler Linux kernel module for hardware timing and synchronization</w:t>
      </w:r>
    </w:p>
    <w:p w14:paraId="3A4EC11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simulator of bi-directional science and telemetry packet transmission with another intern</w:t>
      </w:r>
    </w:p>
    <w:p w14:paraId="7A520B02" w14:textId="77777777" w:rsidR="007545EB" w:rsidRDefault="007545EB">
      <w:pPr>
        <w:pStyle w:val="BodyText"/>
        <w:spacing w:after="0"/>
        <w:rPr>
          <w:sz w:val="18"/>
        </w:rPr>
      </w:pPr>
    </w:p>
    <w:p w14:paraId="387D3766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 w14:paraId="36C31EA5" w14:textId="77777777" w:rsidR="007545EB" w:rsidRDefault="0087152A">
      <w:pPr>
        <w:pStyle w:val="Heading2"/>
        <w:spacing w:before="120" w:after="0" w:line="276" w:lineRule="auto"/>
      </w:pPr>
      <w:sdt>
        <w:sdtPr>
          <w:id w:val="1662980457"/>
        </w:sdtPr>
        <w:sdtEndPr/>
        <w:sdtContent>
          <w:r w:rsidR="005855CC"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 w:rsidR="005855CC">
        <w:rPr>
          <w:rFonts w:asciiTheme="minorHAnsi" w:hAnsiTheme="minorHAnsi"/>
          <w:sz w:val="18"/>
        </w:rPr>
        <w:tab/>
        <w:t>Phoenix, AZ</w:t>
      </w:r>
    </w:p>
    <w:p w14:paraId="767B6A91" w14:textId="77777777" w:rsidR="007545EB" w:rsidRDefault="0087152A">
      <w:pPr>
        <w:pStyle w:val="Heading2"/>
        <w:spacing w:before="0" w:after="0" w:line="276" w:lineRule="auto"/>
      </w:pPr>
      <w:sdt>
        <w:sdtPr>
          <w:id w:val="156011618"/>
        </w:sdtPr>
        <w:sdtEndPr/>
        <w:sdtContent>
          <w:r w:rsidR="005855CC">
            <w:rPr>
              <w:rFonts w:asciiTheme="minorHAnsi" w:hAnsiTheme="minorHAnsi"/>
              <w:b w:val="0"/>
              <w:i/>
              <w:sz w:val="18"/>
            </w:rPr>
            <w:t>Fourth Place in Category: Mathematical Science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May 2013</w:t>
      </w:r>
    </w:p>
    <w:p w14:paraId="77B43994" w14:textId="77777777" w:rsidR="007545EB" w:rsidRDefault="0087152A">
      <w:pPr>
        <w:pStyle w:val="Heading2"/>
        <w:spacing w:before="120" w:after="0" w:line="276" w:lineRule="auto"/>
      </w:pPr>
      <w:sdt>
        <w:sdtPr>
          <w:id w:val="1001337805"/>
        </w:sdtPr>
        <w:sdtEndPr/>
        <w:sdtContent>
          <w:r w:rsidR="005855CC">
            <w:rPr>
              <w:rFonts w:cs="Times New Roman"/>
              <w:sz w:val="18"/>
              <w:szCs w:val="24"/>
            </w:rPr>
            <w:t xml:space="preserve">Siemens Competition in Math, Science, and Technology </w:t>
          </w:r>
        </w:sdtContent>
      </w:sdt>
      <w:r w:rsidR="005855CC">
        <w:rPr>
          <w:rFonts w:asciiTheme="minorHAnsi" w:hAnsiTheme="minorHAnsi"/>
          <w:sz w:val="18"/>
        </w:rPr>
        <w:tab/>
        <w:t>Atlanta, GA</w:t>
      </w:r>
    </w:p>
    <w:p w14:paraId="5811DB2D" w14:textId="77777777" w:rsidR="007545EB" w:rsidRDefault="0087152A">
      <w:pPr>
        <w:pStyle w:val="Heading2"/>
        <w:spacing w:before="0" w:after="0" w:line="276" w:lineRule="auto"/>
      </w:pPr>
      <w:sdt>
        <w:sdtPr>
          <w:id w:val="2097463214"/>
        </w:sdtPr>
        <w:sdtEndPr/>
        <w:sdtContent>
          <w:r w:rsidR="005855CC">
            <w:rPr>
              <w:rFonts w:cs="Times New Roman"/>
              <w:b w:val="0"/>
              <w:i/>
              <w:sz w:val="18"/>
              <w:szCs w:val="24"/>
            </w:rPr>
            <w:t>Selected for Regional Finals at Georgia Tech for biophysics project</w:t>
          </w:r>
          <w:r w:rsidR="005855CC">
            <w:rPr>
              <w:rFonts w:cs="Times New Roman"/>
              <w:sz w:val="18"/>
              <w:szCs w:val="24"/>
            </w:rPr>
            <w:t xml:space="preserve"> 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5855CC">
        <w:rPr>
          <w:rFonts w:asciiTheme="minorHAnsi" w:hAnsiTheme="minorHAnsi"/>
          <w:b w:val="0"/>
          <w:sz w:val="18"/>
        </w:rPr>
        <w:t>November 2012</w:t>
      </w:r>
      <w:r w:rsidR="005855CC">
        <w:br w:type="page"/>
      </w:r>
    </w:p>
    <w:p w14:paraId="3C9D4CD1" w14:textId="233DABC8" w:rsidR="00FE3D94" w:rsidRDefault="00FE3D94" w:rsidP="00FE3D94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lastRenderedPageBreak/>
        <w:t>THESES</w:t>
      </w:r>
    </w:p>
    <w:p w14:paraId="7998B45B" w14:textId="74E06016" w:rsidR="00FE3D94" w:rsidRDefault="00FE3D94" w:rsidP="00FE3D94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5ED31364" w14:textId="75F12CD8" w:rsidR="00725235" w:rsidRPr="00725235" w:rsidRDefault="00725235" w:rsidP="00FE3D94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 w:val="18"/>
          <w:szCs w:val="18"/>
        </w:rPr>
      </w:pPr>
      <w:r w:rsidRPr="009446FB">
        <w:rPr>
          <w:rFonts w:ascii="Book Antiqua" w:hAnsi="Book Antiqua" w:cs="Times New Roman"/>
          <w:b/>
          <w:color w:val="262626"/>
          <w:sz w:val="18"/>
          <w:szCs w:val="18"/>
        </w:rPr>
        <w:t>R. Banerjee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, “</w:t>
      </w:r>
      <w:r w:rsidRPr="00725235">
        <w:rPr>
          <w:rFonts w:ascii="Book Antiqua" w:hAnsi="Book Antiqua" w:cs="Times New Roman"/>
          <w:bCs/>
          <w:color w:val="262626"/>
          <w:sz w:val="18"/>
          <w:szCs w:val="18"/>
        </w:rPr>
        <w:t>Development of a Simulation-Based Platform for Autonomous Vehicle Algorithm Validation</w:t>
      </w:r>
      <w:r>
        <w:rPr>
          <w:rFonts w:ascii="Book Antiqua" w:hAnsi="Book Antiqua" w:cs="Times New Roman"/>
          <w:bCs/>
          <w:color w:val="262626"/>
          <w:sz w:val="18"/>
          <w:szCs w:val="18"/>
        </w:rPr>
        <w:t>”. MIT, 2019.</w:t>
      </w:r>
    </w:p>
    <w:p w14:paraId="0F864053" w14:textId="77777777" w:rsidR="00725235" w:rsidRDefault="00725235" w:rsidP="00FE3D94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4012234A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UBLICATIONS</w:t>
      </w:r>
    </w:p>
    <w:p w14:paraId="12E0B4D6" w14:textId="77777777" w:rsidR="007545EB" w:rsidRDefault="007545EB">
      <w:pPr>
        <w:widowControl w:val="0"/>
        <w:spacing w:line="240" w:lineRule="auto"/>
        <w:rPr>
          <w:rFonts w:ascii="Book Antiqua" w:hAnsi="Book Antiqua" w:cs="Times New Roman"/>
          <w:bCs/>
          <w:color w:val="262626"/>
          <w:szCs w:val="20"/>
        </w:rPr>
      </w:pPr>
    </w:p>
    <w:p w14:paraId="1EB2F836" w14:textId="77777777" w:rsidR="00E27ACA" w:rsidRPr="00B4136F" w:rsidRDefault="00E27ACA" w:rsidP="00E27ACA">
      <w:pPr>
        <w:spacing w:line="240" w:lineRule="auto"/>
        <w:rPr>
          <w:rFonts w:ascii="Book Antiqua" w:eastAsia="Times New Roman" w:hAnsi="Book Antiqua" w:cs="Times New Roman"/>
          <w:sz w:val="18"/>
          <w:szCs w:val="18"/>
        </w:rPr>
      </w:pPr>
      <w:r w:rsidRPr="00B4136F">
        <w:rPr>
          <w:rFonts w:ascii="Book Antiqua" w:eastAsia="Times New Roman" w:hAnsi="Book Antiqua" w:cs="Times New Roman"/>
          <w:sz w:val="18"/>
          <w:szCs w:val="18"/>
        </w:rPr>
        <w:t>T. Ort,</w:t>
      </w:r>
      <w:r>
        <w:rPr>
          <w:rFonts w:ascii="Book Antiqua" w:eastAsia="Times New Roman" w:hAnsi="Book Antiqua" w:cs="Times New Roman"/>
          <w:sz w:val="18"/>
          <w:szCs w:val="18"/>
        </w:rPr>
        <w:t xml:space="preserve"> K. Murthy, </w:t>
      </w:r>
      <w:r w:rsidRPr="00FF2088">
        <w:rPr>
          <w:rFonts w:ascii="Book Antiqua" w:eastAsia="Times New Roman" w:hAnsi="Book Antiqua" w:cs="Times New Roman"/>
          <w:b/>
          <w:bCs/>
          <w:sz w:val="18"/>
          <w:szCs w:val="18"/>
        </w:rPr>
        <w:t>R. Banerjee</w:t>
      </w:r>
      <w:r>
        <w:rPr>
          <w:rFonts w:ascii="Book Antiqua" w:eastAsia="Times New Roman" w:hAnsi="Book Antiqua" w:cs="Times New Roman"/>
          <w:sz w:val="18"/>
          <w:szCs w:val="18"/>
        </w:rPr>
        <w:t>, S.K. Gottipati, D. Bhatt, I. Gilitschenski, L. Paull, and D. Rus,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“Map</w:t>
      </w:r>
      <w:r>
        <w:rPr>
          <w:rFonts w:ascii="Book Antiqua" w:eastAsia="Times New Roman" w:hAnsi="Book Antiqua" w:cs="Times New Roman"/>
          <w:sz w:val="18"/>
          <w:szCs w:val="18"/>
        </w:rPr>
        <w:t>L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ite: Autonomous </w:t>
      </w:r>
      <w:r>
        <w:rPr>
          <w:rFonts w:ascii="Book Antiqua" w:eastAsia="Times New Roman" w:hAnsi="Book Antiqua" w:cs="Times New Roman"/>
          <w:sz w:val="18"/>
          <w:szCs w:val="18"/>
        </w:rPr>
        <w:t>Intersection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 </w:t>
      </w:r>
      <w:r>
        <w:rPr>
          <w:rFonts w:ascii="Book Antiqua" w:eastAsia="Times New Roman" w:hAnsi="Book Antiqua" w:cs="Times New Roman"/>
          <w:sz w:val="18"/>
          <w:szCs w:val="18"/>
        </w:rPr>
        <w:t>Navigation Without a Detailed Prior Map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” 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>IEEE Robot</w:t>
      </w:r>
      <w:r>
        <w:rPr>
          <w:rFonts w:ascii="Book Antiqua" w:eastAsia="Times New Roman" w:hAnsi="Book Antiqua" w:cs="Times New Roman"/>
          <w:i/>
          <w:iCs/>
          <w:sz w:val="18"/>
          <w:szCs w:val="18"/>
        </w:rPr>
        <w:t>ics and Automation</w:t>
      </w:r>
      <w:r w:rsidRPr="00B4136F">
        <w:rPr>
          <w:rFonts w:ascii="Book Antiqua" w:eastAsia="Times New Roman" w:hAnsi="Book Antiqua" w:cs="Times New Roman"/>
          <w:i/>
          <w:iCs/>
          <w:sz w:val="18"/>
          <w:szCs w:val="18"/>
        </w:rPr>
        <w:t xml:space="preserve"> Letters</w:t>
      </w:r>
      <w:r w:rsidRPr="00B4136F">
        <w:rPr>
          <w:rFonts w:ascii="Book Antiqua" w:eastAsia="Times New Roman" w:hAnsi="Book Antiqua" w:cs="Times New Roman"/>
          <w:sz w:val="18"/>
          <w:szCs w:val="18"/>
        </w:rPr>
        <w:t xml:space="preserve">, vol. 5, no. 2, pp. 556–563, </w:t>
      </w:r>
      <w:r>
        <w:rPr>
          <w:rFonts w:ascii="Book Antiqua" w:eastAsia="Times New Roman" w:hAnsi="Book Antiqua" w:cs="Times New Roman"/>
          <w:sz w:val="18"/>
          <w:szCs w:val="18"/>
        </w:rPr>
        <w:t>2020</w:t>
      </w:r>
      <w:r w:rsidRPr="00B4136F">
        <w:rPr>
          <w:rFonts w:ascii="Book Antiqua" w:eastAsia="Times New Roman" w:hAnsi="Book Antiqua" w:cs="Times New Roman"/>
          <w:sz w:val="18"/>
          <w:szCs w:val="18"/>
        </w:rPr>
        <w:t>.</w:t>
      </w:r>
    </w:p>
    <w:p w14:paraId="263534FF" w14:textId="77777777" w:rsidR="007545EB" w:rsidRDefault="007545EB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5086F2D1" w14:textId="1926B683" w:rsidR="00DA7C09" w:rsidRPr="00DA7C09" w:rsidRDefault="00DA7C09" w:rsidP="00DA7C09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DA7C09">
        <w:rPr>
          <w:rFonts w:cs="Times New Roman"/>
          <w:bCs/>
          <w:color w:val="262626"/>
          <w:sz w:val="18"/>
          <w:szCs w:val="18"/>
        </w:rPr>
        <w:t xml:space="preserve">A. Amini, I. Gilitschenski, J. Phillips, J. Moseyko, </w:t>
      </w:r>
      <w:r w:rsidRPr="00DA7C09">
        <w:rPr>
          <w:rFonts w:cs="Times New Roman"/>
          <w:b/>
          <w:color w:val="262626"/>
          <w:sz w:val="18"/>
          <w:szCs w:val="18"/>
        </w:rPr>
        <w:t>R. Banerje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S. Karaman, and D. Rus. </w:t>
      </w:r>
      <w:r w:rsidR="0096322C">
        <w:rPr>
          <w:rFonts w:cs="Times New Roman"/>
          <w:bCs/>
          <w:color w:val="262626"/>
          <w:sz w:val="18"/>
          <w:szCs w:val="18"/>
        </w:rPr>
        <w:t>“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Learning </w:t>
      </w:r>
      <w:r w:rsidR="00DF17E7">
        <w:rPr>
          <w:rFonts w:cs="Times New Roman"/>
          <w:bCs/>
          <w:color w:val="262626"/>
          <w:sz w:val="18"/>
          <w:szCs w:val="18"/>
        </w:rPr>
        <w:t>Robust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="00DF17E7">
        <w:rPr>
          <w:rFonts w:cs="Times New Roman"/>
          <w:bCs/>
          <w:color w:val="262626"/>
          <w:sz w:val="18"/>
          <w:szCs w:val="18"/>
        </w:rPr>
        <w:t>Control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="00DF17E7">
        <w:rPr>
          <w:rFonts w:cs="Times New Roman"/>
          <w:bCs/>
          <w:color w:val="262626"/>
          <w:sz w:val="18"/>
          <w:szCs w:val="18"/>
        </w:rPr>
        <w:t>Policie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for </w:t>
      </w:r>
      <w:r w:rsidR="00DF17E7"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>nd-to-</w:t>
      </w:r>
      <w:r w:rsidR="00DF17E7">
        <w:rPr>
          <w:rFonts w:cs="Times New Roman"/>
          <w:bCs/>
          <w:color w:val="262626"/>
          <w:sz w:val="18"/>
          <w:szCs w:val="18"/>
        </w:rPr>
        <w:t>E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nd </w:t>
      </w:r>
      <w:r w:rsidR="00DF17E7">
        <w:rPr>
          <w:rFonts w:cs="Times New Roman"/>
          <w:bCs/>
          <w:color w:val="262626"/>
          <w:sz w:val="18"/>
          <w:szCs w:val="18"/>
        </w:rPr>
        <w:t>A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utonomous </w:t>
      </w:r>
      <w:r w:rsidR="00DF17E7"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ing </w:t>
      </w:r>
      <w:r w:rsidR="00844670">
        <w:rPr>
          <w:rFonts w:cs="Times New Roman"/>
          <w:bCs/>
          <w:color w:val="262626"/>
          <w:sz w:val="18"/>
          <w:szCs w:val="18"/>
        </w:rPr>
        <w:t>F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om </w:t>
      </w:r>
      <w:r w:rsidR="00DF17E7"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>ata-</w:t>
      </w:r>
      <w:r w:rsidR="00DF17E7">
        <w:rPr>
          <w:rFonts w:cs="Times New Roman"/>
          <w:bCs/>
          <w:color w:val="262626"/>
          <w:sz w:val="18"/>
          <w:szCs w:val="18"/>
        </w:rPr>
        <w:t>D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riven </w:t>
      </w:r>
      <w:r w:rsidR="00DF17E7">
        <w:rPr>
          <w:rFonts w:cs="Times New Roman"/>
          <w:bCs/>
          <w:color w:val="262626"/>
          <w:sz w:val="18"/>
          <w:szCs w:val="18"/>
        </w:rPr>
        <w:t>S</w:t>
      </w:r>
      <w:r w:rsidRPr="00DA7C09">
        <w:rPr>
          <w:rFonts w:cs="Times New Roman"/>
          <w:bCs/>
          <w:color w:val="262626"/>
          <w:sz w:val="18"/>
          <w:szCs w:val="18"/>
        </w:rPr>
        <w:t>imulation</w:t>
      </w:r>
      <w:r w:rsidR="0096322C">
        <w:rPr>
          <w:rFonts w:cs="Times New Roman"/>
          <w:bCs/>
          <w:color w:val="262626"/>
          <w:sz w:val="18"/>
          <w:szCs w:val="18"/>
        </w:rPr>
        <w:t>,”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 </w:t>
      </w:r>
      <w:r w:rsidRPr="00DA7C09">
        <w:rPr>
          <w:rFonts w:cs="Times New Roman"/>
          <w:bCs/>
          <w:i/>
          <w:iCs/>
          <w:color w:val="262626"/>
          <w:sz w:val="18"/>
          <w:szCs w:val="18"/>
        </w:rPr>
        <w:t>IEEE Robotics and Automation Letters</w:t>
      </w:r>
      <w:r w:rsidRPr="00DA7C09">
        <w:rPr>
          <w:rFonts w:cs="Times New Roman"/>
          <w:bCs/>
          <w:color w:val="262626"/>
          <w:sz w:val="18"/>
          <w:szCs w:val="18"/>
        </w:rPr>
        <w:t xml:space="preserve">, </w:t>
      </w:r>
      <w:r w:rsidR="00BC7773">
        <w:rPr>
          <w:rFonts w:cs="Times New Roman"/>
          <w:bCs/>
          <w:color w:val="262626"/>
          <w:sz w:val="18"/>
          <w:szCs w:val="18"/>
        </w:rPr>
        <w:t xml:space="preserve">vol. 5, no. 2, pp. </w:t>
      </w:r>
      <w:r w:rsidRPr="00DA7C09">
        <w:rPr>
          <w:rFonts w:cs="Times New Roman"/>
          <w:bCs/>
          <w:color w:val="262626"/>
          <w:sz w:val="18"/>
          <w:szCs w:val="18"/>
        </w:rPr>
        <w:t>1143–1150, 2020.</w:t>
      </w:r>
    </w:p>
    <w:p w14:paraId="20338D2B" w14:textId="77777777" w:rsidR="00DA7C09" w:rsidRDefault="00DA7C09">
      <w:pPr>
        <w:widowControl w:val="0"/>
        <w:spacing w:line="240" w:lineRule="auto"/>
        <w:rPr>
          <w:rFonts w:cs="Times New Roman"/>
          <w:b/>
          <w:color w:val="262626"/>
          <w:sz w:val="18"/>
          <w:szCs w:val="18"/>
        </w:rPr>
      </w:pPr>
    </w:p>
    <w:p w14:paraId="623EDDB2" w14:textId="41B08077" w:rsidR="007545EB" w:rsidRDefault="005855CC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 w14:paraId="0DCE9502" w14:textId="49372BEB" w:rsidR="00E27ACA" w:rsidRDefault="00E27ACA">
      <w:pPr>
        <w:widowControl w:val="0"/>
        <w:spacing w:line="240" w:lineRule="auto"/>
        <w:rPr>
          <w:rFonts w:cs="Times New Roman"/>
          <w:bCs/>
          <w:color w:val="262626"/>
          <w:sz w:val="18"/>
          <w:szCs w:val="18"/>
        </w:rPr>
      </w:pPr>
    </w:p>
    <w:p w14:paraId="68C22911" w14:textId="77777777" w:rsidR="00E27ACA" w:rsidRDefault="00E27ACA" w:rsidP="00E27ACA">
      <w:pPr>
        <w:widowControl w:val="0"/>
        <w:spacing w:line="240" w:lineRule="auto"/>
      </w:pPr>
      <w:r>
        <w:rPr>
          <w:rFonts w:cs="Times New Roman"/>
          <w:bCs/>
          <w:color w:val="262626"/>
          <w:sz w:val="18"/>
          <w:szCs w:val="18"/>
        </w:rPr>
        <w:t xml:space="preserve">A.R. Bhandarkar, </w:t>
      </w:r>
      <w:r w:rsidRPr="005D2A31">
        <w:rPr>
          <w:rFonts w:cs="Times New Roman"/>
          <w:b/>
          <w:color w:val="262626"/>
          <w:sz w:val="18"/>
          <w:szCs w:val="18"/>
        </w:rPr>
        <w:t>R. Banerjee</w:t>
      </w:r>
      <w:r>
        <w:rPr>
          <w:rFonts w:cs="Times New Roman"/>
          <w:bCs/>
          <w:color w:val="262626"/>
          <w:sz w:val="18"/>
          <w:szCs w:val="18"/>
        </w:rPr>
        <w:t xml:space="preserve">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 w14:paraId="593ADE20" w14:textId="77777777" w:rsidR="00B4136F" w:rsidRDefault="00B4136F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4928D3E7" w14:textId="77777777" w:rsidR="007545EB" w:rsidRDefault="005855CC">
      <w:pPr>
        <w:pStyle w:val="Heading1"/>
        <w:pBdr>
          <w:bottom w:val="single" w:sz="4" w:space="1" w:color="000000"/>
        </w:pBdr>
        <w:spacing w:before="0" w:after="100"/>
      </w:pPr>
      <w:r>
        <w:rPr>
          <w:sz w:val="24"/>
        </w:rPr>
        <w:t>TEACHING EXPERIENCE</w:t>
      </w:r>
    </w:p>
    <w:p w14:paraId="38E03FB8" w14:textId="2343B71D" w:rsidR="00AA4711" w:rsidRDefault="0063170F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>
        <w:rPr>
          <w:b/>
          <w:sz w:val="18"/>
        </w:rPr>
        <w:tab/>
        <w:t xml:space="preserve"> Ithaca, NY</w:t>
      </w:r>
      <w:r w:rsidR="00AA4711">
        <w:rPr>
          <w:b/>
          <w:sz w:val="18"/>
        </w:rPr>
        <w:tab/>
        <w:t xml:space="preserve"> </w:t>
      </w:r>
    </w:p>
    <w:p w14:paraId="0DF94665" w14:textId="0AC8F472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A27E70">
        <w:rPr>
          <w:i/>
          <w:sz w:val="18"/>
        </w:rPr>
        <w:t>Foundations of Artificial Intelligence</w:t>
      </w:r>
      <w:r>
        <w:rPr>
          <w:i/>
          <w:sz w:val="18"/>
        </w:rPr>
        <w:t xml:space="preserve"> (</w:t>
      </w:r>
      <w:r w:rsidR="00A27E70">
        <w:rPr>
          <w:i/>
          <w:sz w:val="18"/>
        </w:rPr>
        <w:t>CS 470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February – May </w:t>
      </w:r>
      <w:r w:rsidR="00387089">
        <w:rPr>
          <w:sz w:val="18"/>
        </w:rPr>
        <w:t>2021</w:t>
      </w:r>
    </w:p>
    <w:p w14:paraId="2F0E4E49" w14:textId="5FC05FDA" w:rsidR="00AA4711" w:rsidRPr="00027F71" w:rsidRDefault="008D2180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 and exam questions</w:t>
      </w:r>
    </w:p>
    <w:p w14:paraId="01780FD6" w14:textId="7941A5F2" w:rsidR="00027F71" w:rsidRDefault="005C221C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Recognized</w:t>
      </w:r>
      <w:r w:rsidR="00027F71">
        <w:rPr>
          <w:sz w:val="18"/>
        </w:rPr>
        <w:t xml:space="preserve"> </w:t>
      </w:r>
      <w:r>
        <w:rPr>
          <w:sz w:val="18"/>
        </w:rPr>
        <w:t>by</w:t>
      </w:r>
      <w:r w:rsidR="00027F71">
        <w:rPr>
          <w:sz w:val="18"/>
        </w:rPr>
        <w:t xml:space="preserve"> Prof. Haym Hirsh at Cornell CS Student Recognition Event (May 2021)</w:t>
      </w:r>
    </w:p>
    <w:p w14:paraId="582C79B4" w14:textId="41C71ABF" w:rsidR="00AA4711" w:rsidRDefault="00DE40A9" w:rsidP="00AA4711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Cornell University</w:t>
      </w:r>
      <w:r w:rsidR="00AA4711">
        <w:rPr>
          <w:b/>
          <w:sz w:val="18"/>
        </w:rPr>
        <w:tab/>
        <w:t xml:space="preserve"> </w:t>
      </w:r>
      <w:r w:rsidR="00AA4711">
        <w:rPr>
          <w:b/>
          <w:sz w:val="18"/>
        </w:rPr>
        <w:t>Ithaca</w:t>
      </w:r>
      <w:r w:rsidR="00AA4711">
        <w:rPr>
          <w:b/>
          <w:sz w:val="18"/>
        </w:rPr>
        <w:t xml:space="preserve">, </w:t>
      </w:r>
      <w:r w:rsidR="00AA4711">
        <w:rPr>
          <w:b/>
          <w:sz w:val="18"/>
        </w:rPr>
        <w:t>NY</w:t>
      </w:r>
    </w:p>
    <w:p w14:paraId="3D45CC6D" w14:textId="13D05B9F" w:rsidR="00AA4711" w:rsidRDefault="00AA4711" w:rsidP="00AA4711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 xml:space="preserve">Teaching Assistant, </w:t>
      </w:r>
      <w:r w:rsidR="00034539">
        <w:rPr>
          <w:i/>
          <w:sz w:val="18"/>
        </w:rPr>
        <w:t>Introduction to Machine Learning</w:t>
      </w:r>
      <w:r>
        <w:rPr>
          <w:i/>
          <w:sz w:val="18"/>
        </w:rPr>
        <w:t xml:space="preserve"> (</w:t>
      </w:r>
      <w:r w:rsidR="00034539">
        <w:rPr>
          <w:i/>
          <w:sz w:val="18"/>
        </w:rPr>
        <w:t>CS 4780</w:t>
      </w:r>
      <w:r>
        <w:rPr>
          <w:i/>
          <w:sz w:val="18"/>
        </w:rPr>
        <w:t>)</w:t>
      </w:r>
      <w:r>
        <w:rPr>
          <w:b/>
          <w:sz w:val="18"/>
        </w:rPr>
        <w:tab/>
        <w:t xml:space="preserve"> </w:t>
      </w:r>
      <w:r>
        <w:rPr>
          <w:sz w:val="18"/>
        </w:rPr>
        <w:t xml:space="preserve">September – December </w:t>
      </w:r>
      <w:r>
        <w:rPr>
          <w:sz w:val="18"/>
        </w:rPr>
        <w:t>2020</w:t>
      </w:r>
    </w:p>
    <w:p w14:paraId="136D9D67" w14:textId="3AE9E647" w:rsidR="004622FF" w:rsidRPr="004622FF" w:rsidRDefault="004622FF" w:rsidP="004622FF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Developed problem set</w:t>
      </w:r>
      <w:r>
        <w:rPr>
          <w:sz w:val="18"/>
        </w:rPr>
        <w:t>s</w:t>
      </w:r>
      <w:r w:rsidR="00391292">
        <w:rPr>
          <w:sz w:val="18"/>
        </w:rPr>
        <w:t xml:space="preserve"> in coordination with undergraduate TAs</w:t>
      </w:r>
    </w:p>
    <w:p w14:paraId="7B612099" w14:textId="03273D77" w:rsidR="00AA4711" w:rsidRPr="00AA4711" w:rsidRDefault="00AA4711" w:rsidP="00AA4711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3E561458" w14:textId="1F64C96A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07573C21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– December 2018, February – May 2018</w:t>
      </w:r>
    </w:p>
    <w:p w14:paraId="38AA6E65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Taught weekly tutorial problem-solving sessions to small student groups</w:t>
      </w:r>
    </w:p>
    <w:p w14:paraId="7D59D934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nducted office hours to assist students with concepts and problem sets</w:t>
      </w:r>
    </w:p>
    <w:p w14:paraId="7AEE88C9" w14:textId="77777777" w:rsidR="007545EB" w:rsidRDefault="005855CC">
      <w:pPr>
        <w:pStyle w:val="BodyText"/>
        <w:tabs>
          <w:tab w:val="right" w:pos="10080"/>
        </w:tabs>
        <w:spacing w:before="120" w:after="0"/>
      </w:pPr>
      <w:r>
        <w:rPr>
          <w:b/>
          <w:sz w:val="18"/>
        </w:rPr>
        <w:t>Massachusetts Institute of Technology</w:t>
      </w:r>
      <w:r>
        <w:rPr>
          <w:b/>
          <w:sz w:val="18"/>
        </w:rPr>
        <w:tab/>
        <w:t xml:space="preserve"> Cambridge, MA</w:t>
      </w:r>
    </w:p>
    <w:p w14:paraId="2C02929D" w14:textId="77777777" w:rsidR="007545EB" w:rsidRDefault="005855CC">
      <w:pPr>
        <w:pStyle w:val="BodyText"/>
        <w:tabs>
          <w:tab w:val="right" w:pos="10080"/>
        </w:tabs>
        <w:spacing w:after="0"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 w14:paraId="79BF53CB" w14:textId="77777777" w:rsidR="007545EB" w:rsidRDefault="005855CC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Assisted students with in-class Software Labs and engineering Design Labs</w:t>
      </w:r>
    </w:p>
    <w:p w14:paraId="3BFE8CE1" w14:textId="77777777" w:rsidR="007545EB" w:rsidRDefault="007545EB">
      <w:pPr>
        <w:widowControl w:val="0"/>
        <w:spacing w:line="240" w:lineRule="auto"/>
        <w:rPr>
          <w:rFonts w:ascii="Times New Roman" w:hAnsi="Times New Roman" w:cs="Times New Roman"/>
          <w:bCs/>
          <w:color w:val="262626"/>
          <w:szCs w:val="20"/>
        </w:rPr>
      </w:pPr>
    </w:p>
    <w:p w14:paraId="2F6F7093" w14:textId="77777777" w:rsidR="007545EB" w:rsidRDefault="005855CC">
      <w:pPr>
        <w:pStyle w:val="BodyText"/>
        <w:pBdr>
          <w:bottom w:val="single" w:sz="4" w:space="0" w:color="000000"/>
        </w:pBdr>
        <w:spacing w:after="0"/>
      </w:pPr>
      <w:r>
        <w:rPr>
          <w:rFonts w:asciiTheme="majorHAnsi" w:hAnsiTheme="majorHAnsi"/>
          <w:b/>
          <w:sz w:val="24"/>
          <w:szCs w:val="28"/>
        </w:rPr>
        <w:t>PROJECTS</w:t>
      </w:r>
    </w:p>
    <w:p w14:paraId="613E9343" w14:textId="7A4162C7" w:rsidR="007545EB" w:rsidRDefault="0087152A">
      <w:pPr>
        <w:pStyle w:val="Heading2"/>
        <w:spacing w:before="120" w:after="0" w:line="276" w:lineRule="auto"/>
      </w:pPr>
      <w:sdt>
        <w:sdtPr>
          <w:id w:val="380336774"/>
        </w:sdtPr>
        <w:sdtEndPr/>
        <w:sdtContent>
          <w:r w:rsidR="001D00DE" w:rsidRPr="001D00DE">
            <w:rPr>
              <w:rFonts w:asciiTheme="minorHAnsi" w:hAnsiTheme="minorHAnsi"/>
              <w:sz w:val="18"/>
            </w:rPr>
            <w:t>Generating Simulated Environments for 2D Path</w:t>
          </w:r>
          <w:r w:rsidR="001D00DE">
            <w:rPr>
              <w:rFonts w:asciiTheme="minorHAnsi" w:hAnsiTheme="minorHAnsi"/>
              <w:sz w:val="18"/>
            </w:rPr>
            <w:t xml:space="preserve"> </w:t>
          </w:r>
          <w:r w:rsidR="001D00DE" w:rsidRPr="001D00DE">
            <w:rPr>
              <w:rFonts w:asciiTheme="minorHAnsi" w:hAnsiTheme="minorHAnsi"/>
              <w:sz w:val="18"/>
            </w:rPr>
            <w:t>Planning Using Deep Conditional Generative Models</w:t>
          </w:r>
        </w:sdtContent>
      </w:sdt>
      <w:r w:rsidR="005855CC">
        <w:rPr>
          <w:rFonts w:asciiTheme="minorHAnsi" w:hAnsiTheme="minorHAnsi"/>
          <w:sz w:val="18"/>
        </w:rPr>
        <w:tab/>
      </w:r>
      <w:r w:rsidR="00630ED2">
        <w:rPr>
          <w:rFonts w:asciiTheme="minorHAnsi" w:hAnsiTheme="minorHAnsi"/>
          <w:sz w:val="18"/>
        </w:rPr>
        <w:t>Ithaca, NY</w:t>
      </w:r>
    </w:p>
    <w:p w14:paraId="38A465B4" w14:textId="6931F171" w:rsidR="007545EB" w:rsidRDefault="005855CC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 xml:space="preserve">Class Project, </w:t>
      </w:r>
      <w:r w:rsidR="002A5362">
        <w:rPr>
          <w:rFonts w:asciiTheme="minorHAnsi" w:hAnsiTheme="minorHAnsi"/>
          <w:b w:val="0"/>
          <w:i/>
          <w:sz w:val="18"/>
        </w:rPr>
        <w:t>Deep Probabilistic and Generative Models</w:t>
      </w:r>
      <w:r>
        <w:rPr>
          <w:rFonts w:asciiTheme="minorHAnsi" w:hAnsiTheme="minorHAnsi"/>
          <w:b w:val="0"/>
          <w:i/>
          <w:sz w:val="18"/>
        </w:rPr>
        <w:t xml:space="preserve"> (</w:t>
      </w:r>
      <w:r w:rsidR="00DD24AD">
        <w:rPr>
          <w:rFonts w:asciiTheme="minorHAnsi" w:hAnsiTheme="minorHAnsi"/>
          <w:b w:val="0"/>
          <w:i/>
          <w:sz w:val="18"/>
        </w:rPr>
        <w:t>CS 6783</w:t>
      </w:r>
      <w:r>
        <w:rPr>
          <w:rFonts w:asciiTheme="minorHAnsi" w:hAnsiTheme="minorHAnsi"/>
          <w:b w:val="0"/>
          <w:i/>
          <w:sz w:val="18"/>
        </w:rPr>
        <w:t>)</w:t>
      </w:r>
      <w:r>
        <w:rPr>
          <w:rFonts w:asciiTheme="minorHAnsi" w:hAnsiTheme="minorHAnsi"/>
          <w:sz w:val="18"/>
        </w:rPr>
        <w:tab/>
      </w:r>
      <w:r w:rsidR="008D12E5">
        <w:rPr>
          <w:rFonts w:asciiTheme="minorHAnsi" w:hAnsiTheme="minorHAnsi"/>
          <w:b w:val="0"/>
          <w:bCs w:val="0"/>
          <w:sz w:val="18"/>
        </w:rPr>
        <w:t>February</w:t>
      </w:r>
      <w:r>
        <w:rPr>
          <w:rFonts w:asciiTheme="minorHAnsi" w:hAnsiTheme="minorHAnsi"/>
          <w:b w:val="0"/>
          <w:sz w:val="18"/>
        </w:rPr>
        <w:t xml:space="preserve"> </w:t>
      </w:r>
      <w:r w:rsidR="008D12E5">
        <w:rPr>
          <w:rFonts w:asciiTheme="minorHAnsi" w:hAnsiTheme="minorHAnsi"/>
          <w:b w:val="0"/>
          <w:sz w:val="18"/>
        </w:rPr>
        <w:t>2021</w:t>
      </w:r>
      <w:r>
        <w:rPr>
          <w:rFonts w:asciiTheme="minorHAnsi" w:hAnsiTheme="minorHAnsi"/>
          <w:b w:val="0"/>
          <w:sz w:val="18"/>
        </w:rPr>
        <w:t xml:space="preserve"> – May </w:t>
      </w:r>
      <w:r w:rsidR="008D12E5">
        <w:rPr>
          <w:rFonts w:asciiTheme="minorHAnsi" w:hAnsiTheme="minorHAnsi"/>
          <w:b w:val="0"/>
          <w:sz w:val="18"/>
        </w:rPr>
        <w:t>2021</w:t>
      </w:r>
    </w:p>
    <w:p w14:paraId="15DE879B" w14:textId="37212270" w:rsidR="007545EB" w:rsidRDefault="0087152A">
      <w:pPr>
        <w:pStyle w:val="ListBullet"/>
        <w:numPr>
          <w:ilvl w:val="0"/>
          <w:numId w:val="1"/>
        </w:numPr>
        <w:spacing w:after="0"/>
      </w:pPr>
      <w:sdt>
        <w:sdtPr>
          <w:id w:val="1326461373"/>
        </w:sdtPr>
        <w:sdtEndPr/>
        <w:sdtContent>
          <w:r w:rsidR="005855CC">
            <w:rPr>
              <w:sz w:val="18"/>
            </w:rPr>
            <w:t xml:space="preserve">Explored </w:t>
          </w:r>
          <w:r w:rsidR="002608F4">
            <w:rPr>
              <w:sz w:val="18"/>
            </w:rPr>
            <w:t>the application of deep generative models to the problem of generating simulated 2D map environments</w:t>
          </w:r>
        </w:sdtContent>
      </w:sdt>
    </w:p>
    <w:sdt>
      <w:sdtPr>
        <w:rPr>
          <w:sz w:val="18"/>
          <w:szCs w:val="21"/>
        </w:rPr>
        <w:id w:val="1483333151"/>
      </w:sdtPr>
      <w:sdtEndPr/>
      <w:sdtContent>
        <w:p w14:paraId="1504F74A" w14:textId="09361B34" w:rsidR="007545EB" w:rsidRPr="00881EF0" w:rsidRDefault="00881EF0" w:rsidP="001D00DE">
          <w:pPr>
            <w:pStyle w:val="ListBullet"/>
            <w:numPr>
              <w:ilvl w:val="0"/>
              <w:numId w:val="1"/>
            </w:numPr>
            <w:spacing w:after="0"/>
            <w:rPr>
              <w:sz w:val="18"/>
              <w:szCs w:val="21"/>
            </w:rPr>
          </w:pPr>
          <w:r>
            <w:rPr>
              <w:sz w:val="18"/>
              <w:szCs w:val="21"/>
            </w:rPr>
            <w:t xml:space="preserve">Experimented with conditional variational autoencoder (CVAE) and PixelCNN </w:t>
          </w:r>
          <w:r w:rsidR="007C4F31">
            <w:rPr>
              <w:sz w:val="18"/>
              <w:szCs w:val="21"/>
            </w:rPr>
            <w:t>architectures on a synthetic 2D dataset</w:t>
          </w:r>
        </w:p>
      </w:sdtContent>
    </w:sdt>
    <w:p w14:paraId="421D174C" w14:textId="77777777" w:rsidR="001D00DE" w:rsidRDefault="001D00DE" w:rsidP="001D00DE">
      <w:pPr>
        <w:pStyle w:val="Heading2"/>
        <w:spacing w:before="120" w:after="0" w:line="276" w:lineRule="auto"/>
      </w:pPr>
      <w:sdt>
        <w:sdtPr>
          <w:id w:val="245243942"/>
        </w:sdtPr>
        <w:sdtContent>
          <w:r>
            <w:rPr>
              <w:rFonts w:asciiTheme="minorHAnsi" w:hAnsiTheme="minorHAnsi"/>
              <w:sz w:val="18"/>
            </w:rPr>
            <w:t>3D Point Cloud Clustering Using Small-Variance Asymptotics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 w14:paraId="711387BD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Class Project, Bayesian Modeling and Inference (6.882)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bCs w:val="0"/>
          <w:sz w:val="18"/>
        </w:rPr>
        <w:t>March</w:t>
      </w:r>
      <w:r>
        <w:rPr>
          <w:rFonts w:asciiTheme="minorHAnsi" w:hAnsiTheme="minorHAnsi"/>
          <w:b w:val="0"/>
          <w:sz w:val="18"/>
        </w:rPr>
        <w:t xml:space="preserve"> 2018 – May 2018</w:t>
      </w:r>
    </w:p>
    <w:p w14:paraId="154B424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sdt>
        <w:sdtPr>
          <w:id w:val="-1319106802"/>
        </w:sdtPr>
        <w:sdtContent>
          <w:r>
            <w:rPr>
              <w:sz w:val="18"/>
            </w:rPr>
            <w:t>Explored Bayesian non-parametric clustering of 3D point cloud data using small-variance asymptotics approximate inference algorithms</w:t>
          </w:r>
        </w:sdtContent>
      </w:sdt>
    </w:p>
    <w:sdt>
      <w:sdtPr>
        <w:id w:val="-427662464"/>
      </w:sdtPr>
      <w:sdtContent>
        <w:p w14:paraId="033AE8A1" w14:textId="77777777" w:rsidR="001D00DE" w:rsidRDefault="001D00DE" w:rsidP="001D00DE">
          <w:pPr>
            <w:pStyle w:val="ListBullet"/>
            <w:numPr>
              <w:ilvl w:val="0"/>
              <w:numId w:val="1"/>
            </w:numPr>
            <w:spacing w:after="0"/>
          </w:pPr>
          <w:r>
            <w:rPr>
              <w:sz w:val="18"/>
            </w:rPr>
            <w:t>Implemented Kulis and Jordan (2012) small-variance asymptotics algorithm for DP-GMM and Straub et al. (2015) algorithm for DP-vMF-MM in Python</w:t>
          </w:r>
        </w:p>
      </w:sdtContent>
    </w:sdt>
    <w:p w14:paraId="46F88A6B" w14:textId="77777777" w:rsidR="001D00DE" w:rsidRDefault="001D00DE" w:rsidP="001D00DE">
      <w:pPr>
        <w:pStyle w:val="Heading2"/>
        <w:spacing w:before="120" w:after="0" w:line="276" w:lineRule="auto"/>
      </w:pPr>
      <w:sdt>
        <w:sdtPr>
          <w:id w:val="1098844042"/>
        </w:sdtPr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 w14:paraId="47E304A3" w14:textId="77777777" w:rsidR="001D00DE" w:rsidRDefault="001D00DE" w:rsidP="001D00DE">
      <w:pPr>
        <w:pStyle w:val="Heading2"/>
        <w:spacing w:before="0" w:after="0" w:line="276" w:lineRule="auto"/>
      </w:pPr>
      <w:r>
        <w:rPr>
          <w:rFonts w:asciiTheme="minorHAnsi" w:hAnsiTheme="minorHAnsi"/>
          <w:b w:val="0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0"/>
          <w:sz w:val="18"/>
        </w:rPr>
        <w:t>September 2014 – September 2017</w:t>
      </w:r>
    </w:p>
    <w:p w14:paraId="6B35ABEB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 w14:paraId="051133E3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 w14:paraId="000032F5" w14:textId="77777777" w:rsidR="001D00DE" w:rsidRDefault="001D00DE" w:rsidP="001D00DE">
      <w:pPr>
        <w:pStyle w:val="ListBullet"/>
        <w:numPr>
          <w:ilvl w:val="0"/>
          <w:numId w:val="1"/>
        </w:numPr>
        <w:spacing w:after="0"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p w14:paraId="172926BE" w14:textId="77777777" w:rsidR="001D00DE" w:rsidRDefault="001D00DE" w:rsidP="001D00DE">
      <w:pPr>
        <w:pStyle w:val="ListBullet"/>
        <w:spacing w:after="0"/>
      </w:pPr>
    </w:p>
    <w:p w14:paraId="2561EE3D" w14:textId="77777777" w:rsidR="001D00DE" w:rsidRDefault="001D00DE" w:rsidP="001D00DE">
      <w:pPr>
        <w:pStyle w:val="ListBullet"/>
        <w:spacing w:after="0"/>
      </w:pPr>
    </w:p>
    <w:sectPr w:rsidR="001D00DE">
      <w:headerReference w:type="default" r:id="rId8"/>
      <w:footerReference w:type="default" r:id="rId9"/>
      <w:headerReference w:type="first" r:id="rId10"/>
      <w:pgSz w:w="12240" w:h="15840"/>
      <w:pgMar w:top="777" w:right="1080" w:bottom="777" w:left="1080" w:header="720" w:footer="720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0DE14" w14:textId="77777777" w:rsidR="0087152A" w:rsidRDefault="0087152A">
      <w:pPr>
        <w:spacing w:line="240" w:lineRule="auto"/>
      </w:pPr>
      <w:r>
        <w:separator/>
      </w:r>
    </w:p>
  </w:endnote>
  <w:endnote w:type="continuationSeparator" w:id="0">
    <w:p w14:paraId="49D647FB" w14:textId="77777777" w:rsidR="0087152A" w:rsidRDefault="008715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6813" w14:textId="77777777" w:rsidR="007545EB" w:rsidRDefault="005855CC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3" behindDoc="1" locked="0" layoutInCell="1" allowOverlap="1" wp14:anchorId="24BDF3E6" wp14:editId="2642883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8580" cy="15240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4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170484C" w14:textId="77777777" w:rsidR="007545EB" w:rsidRDefault="005855CC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4BDF3E6" id="Frame1" o:spid="_x0000_s1026" style="position:absolute;margin-left:-45.8pt;margin-top:.05pt;width:5.4pt;height:12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" filled="f" stroked="f">
              <v:textbox style="mso-fit-shape-to-text:t" inset="0,0,0,0">
                <w:txbxContent>
                  <w:p w14:paraId="6170484C" w14:textId="77777777" w:rsidR="007545EB" w:rsidRDefault="005855CC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87535" w14:textId="77777777" w:rsidR="0087152A" w:rsidRDefault="0087152A">
      <w:pPr>
        <w:spacing w:line="240" w:lineRule="auto"/>
      </w:pPr>
      <w:r>
        <w:separator/>
      </w:r>
    </w:p>
  </w:footnote>
  <w:footnote w:type="continuationSeparator" w:id="0">
    <w:p w14:paraId="26AEEB61" w14:textId="77777777" w:rsidR="0087152A" w:rsidRDefault="008715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13529" w14:textId="0C4003A3" w:rsidR="007545EB" w:rsidRDefault="005855CC">
    <w:pPr>
      <w:pStyle w:val="Title"/>
      <w:jc w:val="center"/>
    </w:pPr>
    <w:r>
      <w:rPr>
        <w:sz w:val="32"/>
      </w:rPr>
      <w:t>Rohan Banerjee</w:t>
    </w:r>
  </w:p>
  <w:p w14:paraId="2C055A69" w14:textId="3D480FE2" w:rsidR="00477827" w:rsidRDefault="00FA4F4F" w:rsidP="00477827">
    <w:pPr>
      <w:pStyle w:val="ContactDetails"/>
      <w:spacing w:before="0" w:after="0"/>
      <w:jc w:val="center"/>
      <w:rPr>
        <w:sz w:val="16"/>
      </w:rPr>
    </w:pPr>
    <w:r>
      <w:rPr>
        <w:sz w:val="16"/>
      </w:rPr>
      <w:t>Address: 2907 Blue Holly Lane, Oak Hill, VA 20171</w:t>
    </w:r>
  </w:p>
  <w:p w14:paraId="2DBD6DF6" w14:textId="3C11B844" w:rsidR="007545EB" w:rsidRDefault="005855CC">
    <w:pPr>
      <w:pStyle w:val="ContactDetails"/>
      <w:spacing w:before="0" w:after="480"/>
      <w:jc w:val="center"/>
    </w:pPr>
    <w:r>
      <w:rPr>
        <w:sz w:val="16"/>
      </w:rPr>
      <w:t xml:space="preserve">Phone: (703)-743-4178  E-Mail: </w:t>
    </w:r>
    <w:r w:rsidR="00FA4F4F">
      <w:rPr>
        <w:sz w:val="16"/>
      </w:rPr>
      <w:t>rbb242@cornell.edu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27173" w14:textId="76DCB2BC" w:rsidR="007545EB" w:rsidRDefault="005855CC">
    <w:pPr>
      <w:pStyle w:val="Title"/>
      <w:jc w:val="center"/>
    </w:pPr>
    <w:r>
      <w:rPr>
        <w:sz w:val="32"/>
      </w:rPr>
      <w:t>Rohan Banerjee</w:t>
    </w:r>
  </w:p>
  <w:p w14:paraId="29628B4F" w14:textId="7FFB704F" w:rsidR="007545EB" w:rsidRPr="005C0D3F" w:rsidRDefault="005C0D3F" w:rsidP="005C0D3F">
    <w:pPr>
      <w:pStyle w:val="ContactDetails"/>
      <w:spacing w:before="0" w:after="0"/>
      <w:jc w:val="center"/>
      <w:rPr>
        <w:sz w:val="16"/>
      </w:rPr>
    </w:pPr>
    <w:r>
      <w:rPr>
        <w:sz w:val="16"/>
      </w:rPr>
      <w:t xml:space="preserve">Address: </w:t>
    </w:r>
    <w:r w:rsidR="008B56E8">
      <w:rPr>
        <w:sz w:val="16"/>
      </w:rPr>
      <w:t>2907 Blue Holly Lane</w:t>
    </w:r>
    <w:r>
      <w:rPr>
        <w:sz w:val="16"/>
      </w:rPr>
      <w:t xml:space="preserve">, </w:t>
    </w:r>
    <w:r w:rsidR="008B56E8">
      <w:rPr>
        <w:sz w:val="16"/>
      </w:rPr>
      <w:t>Oak Hill</w:t>
    </w:r>
    <w:r>
      <w:rPr>
        <w:sz w:val="16"/>
      </w:rPr>
      <w:t xml:space="preserve">, </w:t>
    </w:r>
    <w:r w:rsidR="008B56E8">
      <w:rPr>
        <w:sz w:val="16"/>
      </w:rPr>
      <w:t>VA</w:t>
    </w:r>
    <w:r>
      <w:rPr>
        <w:sz w:val="16"/>
      </w:rPr>
      <w:t xml:space="preserve"> </w:t>
    </w:r>
    <w:r w:rsidR="008B56E8">
      <w:rPr>
        <w:sz w:val="16"/>
      </w:rPr>
      <w:t>20171</w:t>
    </w:r>
    <w:r w:rsidR="005855CC">
      <w:rPr>
        <w:sz w:val="16"/>
      </w:rPr>
      <w:br/>
      <w:t xml:space="preserve">Phone: (703)-743-4178  E-Mail: </w:t>
    </w:r>
    <w:r w:rsidR="008B56E8">
      <w:rPr>
        <w:sz w:val="16"/>
      </w:rPr>
      <w:t>rbb242@cornell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D0E2C"/>
    <w:multiLevelType w:val="multilevel"/>
    <w:tmpl w:val="D0BA2A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6C27149"/>
    <w:multiLevelType w:val="multilevel"/>
    <w:tmpl w:val="8E2A717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A304A8"/>
    <w:multiLevelType w:val="multilevel"/>
    <w:tmpl w:val="C5C6B938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b/>
        <w:color w:val="000000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45EB"/>
    <w:rsid w:val="00006CA2"/>
    <w:rsid w:val="00017525"/>
    <w:rsid w:val="00027F71"/>
    <w:rsid w:val="00034539"/>
    <w:rsid w:val="0006107F"/>
    <w:rsid w:val="00064040"/>
    <w:rsid w:val="00066F92"/>
    <w:rsid w:val="000842BD"/>
    <w:rsid w:val="00093123"/>
    <w:rsid w:val="001018C2"/>
    <w:rsid w:val="00166750"/>
    <w:rsid w:val="001864EE"/>
    <w:rsid w:val="00195981"/>
    <w:rsid w:val="001D00DE"/>
    <w:rsid w:val="001E3DCF"/>
    <w:rsid w:val="001F26D8"/>
    <w:rsid w:val="002128D3"/>
    <w:rsid w:val="002608F4"/>
    <w:rsid w:val="00297C5F"/>
    <w:rsid w:val="002A5362"/>
    <w:rsid w:val="002A5611"/>
    <w:rsid w:val="002B5536"/>
    <w:rsid w:val="002B5E05"/>
    <w:rsid w:val="002C0762"/>
    <w:rsid w:val="002E13EB"/>
    <w:rsid w:val="002E6AD5"/>
    <w:rsid w:val="002F1523"/>
    <w:rsid w:val="003044E3"/>
    <w:rsid w:val="00314F81"/>
    <w:rsid w:val="003156D6"/>
    <w:rsid w:val="003703AB"/>
    <w:rsid w:val="00387089"/>
    <w:rsid w:val="00391292"/>
    <w:rsid w:val="00392E45"/>
    <w:rsid w:val="003B3E48"/>
    <w:rsid w:val="003B784F"/>
    <w:rsid w:val="004041E4"/>
    <w:rsid w:val="0045550D"/>
    <w:rsid w:val="004622FF"/>
    <w:rsid w:val="00477827"/>
    <w:rsid w:val="004C5BA1"/>
    <w:rsid w:val="004D587B"/>
    <w:rsid w:val="00514F4D"/>
    <w:rsid w:val="005565EE"/>
    <w:rsid w:val="00562D21"/>
    <w:rsid w:val="005855CC"/>
    <w:rsid w:val="005C0D3F"/>
    <w:rsid w:val="005C1F39"/>
    <w:rsid w:val="005C221C"/>
    <w:rsid w:val="005D2A31"/>
    <w:rsid w:val="005E42CB"/>
    <w:rsid w:val="005E5755"/>
    <w:rsid w:val="006179F0"/>
    <w:rsid w:val="00630ED2"/>
    <w:rsid w:val="0063170F"/>
    <w:rsid w:val="00633049"/>
    <w:rsid w:val="006473EF"/>
    <w:rsid w:val="00650CE8"/>
    <w:rsid w:val="006734C4"/>
    <w:rsid w:val="00693A6D"/>
    <w:rsid w:val="006A0A1F"/>
    <w:rsid w:val="006A48AF"/>
    <w:rsid w:val="006B0753"/>
    <w:rsid w:val="006C5E49"/>
    <w:rsid w:val="006F7E15"/>
    <w:rsid w:val="00725235"/>
    <w:rsid w:val="00740BAA"/>
    <w:rsid w:val="007545EB"/>
    <w:rsid w:val="007655CC"/>
    <w:rsid w:val="00781FCD"/>
    <w:rsid w:val="007A1A3E"/>
    <w:rsid w:val="007C4F31"/>
    <w:rsid w:val="007D6095"/>
    <w:rsid w:val="0080057B"/>
    <w:rsid w:val="008217D5"/>
    <w:rsid w:val="00844670"/>
    <w:rsid w:val="0087152A"/>
    <w:rsid w:val="00881EF0"/>
    <w:rsid w:val="0089045C"/>
    <w:rsid w:val="008916EB"/>
    <w:rsid w:val="008B56E8"/>
    <w:rsid w:val="008B6684"/>
    <w:rsid w:val="008B75BD"/>
    <w:rsid w:val="008D12E5"/>
    <w:rsid w:val="008D2180"/>
    <w:rsid w:val="00901D4C"/>
    <w:rsid w:val="00931797"/>
    <w:rsid w:val="009446FB"/>
    <w:rsid w:val="0096322C"/>
    <w:rsid w:val="00981118"/>
    <w:rsid w:val="0098502F"/>
    <w:rsid w:val="00A21A82"/>
    <w:rsid w:val="00A27E70"/>
    <w:rsid w:val="00A53F87"/>
    <w:rsid w:val="00A81284"/>
    <w:rsid w:val="00A843FF"/>
    <w:rsid w:val="00A91EAE"/>
    <w:rsid w:val="00AA4711"/>
    <w:rsid w:val="00AB0834"/>
    <w:rsid w:val="00AE0CE1"/>
    <w:rsid w:val="00AE4534"/>
    <w:rsid w:val="00AE5170"/>
    <w:rsid w:val="00AF6EAE"/>
    <w:rsid w:val="00B33E77"/>
    <w:rsid w:val="00B4136F"/>
    <w:rsid w:val="00B87490"/>
    <w:rsid w:val="00BA2E85"/>
    <w:rsid w:val="00BC05BC"/>
    <w:rsid w:val="00BC7773"/>
    <w:rsid w:val="00BD015E"/>
    <w:rsid w:val="00BD5A51"/>
    <w:rsid w:val="00C46F25"/>
    <w:rsid w:val="00C73A76"/>
    <w:rsid w:val="00CB1E0F"/>
    <w:rsid w:val="00CC0634"/>
    <w:rsid w:val="00CE6CFC"/>
    <w:rsid w:val="00D2304A"/>
    <w:rsid w:val="00D30048"/>
    <w:rsid w:val="00D4066A"/>
    <w:rsid w:val="00D7484F"/>
    <w:rsid w:val="00D804AC"/>
    <w:rsid w:val="00D81F25"/>
    <w:rsid w:val="00D866E2"/>
    <w:rsid w:val="00DA7C09"/>
    <w:rsid w:val="00DD24AD"/>
    <w:rsid w:val="00DE129F"/>
    <w:rsid w:val="00DE40A9"/>
    <w:rsid w:val="00DF17E7"/>
    <w:rsid w:val="00E23AAC"/>
    <w:rsid w:val="00E27ACA"/>
    <w:rsid w:val="00E322B0"/>
    <w:rsid w:val="00EA522C"/>
    <w:rsid w:val="00EA7DB3"/>
    <w:rsid w:val="00F414C8"/>
    <w:rsid w:val="00F4616C"/>
    <w:rsid w:val="00F623A4"/>
    <w:rsid w:val="00F82294"/>
    <w:rsid w:val="00FA21C9"/>
    <w:rsid w:val="00FA4F4F"/>
    <w:rsid w:val="00FB222B"/>
    <w:rsid w:val="00FB2825"/>
    <w:rsid w:val="00FB55C9"/>
    <w:rsid w:val="00FC1358"/>
    <w:rsid w:val="00FE3D94"/>
    <w:rsid w:val="00FF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44AC2B7"/>
  <w15:docId w15:val="{22462CC3-FC5C-A847-A10E-02BA94377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503B"/>
    <w:pPr>
      <w:spacing w:line="276" w:lineRule="auto"/>
    </w:pPr>
  </w:style>
  <w:style w:type="paragraph" w:styleId="Heading1">
    <w:name w:val="heading 1"/>
    <w:basedOn w:val="Normal"/>
    <w:link w:val="Heading1Char"/>
    <w:qFormat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erChar">
    <w:name w:val="Header Char"/>
    <w:basedOn w:val="DefaultParagraphFont"/>
    <w:link w:val="Header"/>
    <w:qFormat/>
    <w:rsid w:val="008C503B"/>
    <w:rPr>
      <w:b/>
      <w:sz w:val="20"/>
    </w:rPr>
  </w:style>
  <w:style w:type="character" w:customStyle="1" w:styleId="TitleChar">
    <w:name w:val="Title Char"/>
    <w:basedOn w:val="DefaultParagraphFont"/>
    <w:link w:val="Title"/>
    <w:qFormat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character" w:customStyle="1" w:styleId="BodyTextChar">
    <w:name w:val="Body Text Char"/>
    <w:basedOn w:val="DefaultParagraphFont"/>
    <w:link w:val="BodyText"/>
    <w:qFormat/>
    <w:rsid w:val="008C503B"/>
    <w:rPr>
      <w:sz w:val="20"/>
    </w:rPr>
  </w:style>
  <w:style w:type="character" w:customStyle="1" w:styleId="BalloonTextChar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customStyle="1" w:styleId="BodyTextIndentChar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customStyle="1" w:styleId="BodyTextFirstIndent2Char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customStyle="1" w:styleId="BodyTextIndent3Char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customStyle="1" w:styleId="ClosingChar">
    <w:name w:val="Closing Char"/>
    <w:basedOn w:val="DefaultParagraphFont"/>
    <w:link w:val="Closing"/>
    <w:semiHidden/>
    <w:qFormat/>
    <w:rsid w:val="008C503B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customStyle="1" w:styleId="DateChar">
    <w:name w:val="Date Char"/>
    <w:basedOn w:val="DefaultParagraphFont"/>
    <w:link w:val="Date"/>
    <w:semiHidden/>
    <w:qFormat/>
    <w:rsid w:val="008C503B"/>
    <w:rPr>
      <w:sz w:val="20"/>
    </w:rPr>
  </w:style>
  <w:style w:type="character" w:customStyle="1" w:styleId="DocumentMapChar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customStyle="1" w:styleId="E-mailSignatureChar">
    <w:name w:val="E-mail Signature Char"/>
    <w:basedOn w:val="DefaultParagraphFont"/>
    <w:semiHidden/>
    <w:qFormat/>
    <w:rsid w:val="008C503B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8C503B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qFormat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qFormat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qFormat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qFormat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qFormat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qFormat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TMLAddressChar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customStyle="1" w:styleId="MacroTextChar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customStyle="1" w:styleId="MessageHeaderChar">
    <w:name w:val="Message Header Char"/>
    <w:basedOn w:val="DefaultParagraphFont"/>
    <w:link w:val="MessageHeader"/>
    <w:semiHidden/>
    <w:qFormat/>
    <w:rsid w:val="008C503B"/>
    <w:rPr>
      <w:rFonts w:asciiTheme="majorHAnsi" w:eastAsiaTheme="majorEastAsia" w:hAnsiTheme="majorHAnsi" w:cstheme="majorBidi"/>
      <w:sz w:val="24"/>
      <w:szCs w:val="24"/>
      <w:shd w:val="clear" w:color="auto" w:fill="CCCCCC"/>
    </w:rPr>
  </w:style>
  <w:style w:type="character" w:customStyle="1" w:styleId="NoteHeadingChar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customStyle="1" w:styleId="PlainTextChar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customStyle="1" w:styleId="QuoteChar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customStyle="1" w:styleId="SalutationChar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customStyle="1" w:styleId="SignatureChar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customStyle="1" w:styleId="SubtitleChar">
    <w:name w:val="Subtitle Char"/>
    <w:basedOn w:val="DefaultParagraphFont"/>
    <w:link w:val="Subtitle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InternetLink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</w:style>
  <w:style w:type="character" w:customStyle="1" w:styleId="ListLabel1">
    <w:name w:val="ListLabel 1"/>
    <w:qFormat/>
    <w:rPr>
      <w:color w:val="000000"/>
      <w:sz w:val="18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sz w:val="18"/>
      <w:szCs w:val="18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7">
    <w:name w:val="ListLabel 27"/>
    <w:qFormat/>
    <w:rPr>
      <w:rFonts w:cs="Wingdings"/>
      <w:b/>
      <w:color w:val="000000"/>
      <w:sz w:val="18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Wingdings"/>
      <w:b/>
      <w:color w:val="000000"/>
      <w:sz w:val="1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Wingdings"/>
      <w:b/>
      <w:color w:val="000000"/>
      <w:sz w:val="18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Wingdings"/>
      <w:b/>
      <w:color w:val="000000"/>
      <w:sz w:val="18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Wingdings"/>
      <w:b/>
      <w:color w:val="000000"/>
      <w:sz w:val="18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rFonts w:cs="Wingdings"/>
      <w:b/>
      <w:color w:val="000000"/>
      <w:sz w:val="18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Wingdings"/>
      <w:b/>
      <w:color w:val="000000"/>
      <w:sz w:val="18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"/>
      <w:sz w:val="36"/>
      <w:szCs w:val="36"/>
    </w:rPr>
  </w:style>
  <w:style w:type="paragraph" w:customStyle="1" w:styleId="ContactDetails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after="120"/>
    </w:pPr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after="120"/>
    </w:pPr>
    <w:rPr>
      <w:sz w:val="16"/>
      <w:szCs w:val="16"/>
    </w:rPr>
  </w:style>
  <w:style w:type="paragraph" w:styleId="BodyTextIndent">
    <w:name w:val="Body Text Indent"/>
    <w:basedOn w:val="BodyText"/>
    <w:link w:val="BodyTextIndentChar"/>
    <w:semiHidden/>
    <w:unhideWhenUsed/>
    <w:qFormat/>
    <w:rsid w:val="008C503B"/>
    <w:pPr>
      <w:spacing w:after="0"/>
      <w:ind w:firstLine="360"/>
    </w:pPr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="240" w:lineRule="auto"/>
      <w:ind w:left="4320"/>
    </w:pPr>
  </w:style>
  <w:style w:type="paragraph" w:styleId="CommentText">
    <w:name w:val="annotation text"/>
    <w:basedOn w:val="Normal"/>
    <w:link w:val="CommentTextChar"/>
    <w:semiHidden/>
    <w:unhideWhenUsed/>
    <w:qFormat/>
    <w:rsid w:val="008C503B"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link w:val="CommentSubjectChar"/>
    <w:semiHidden/>
    <w:unhideWhenUsed/>
    <w:qFormat/>
    <w:rsid w:val="008C503B"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semiHidden/>
    <w:unhideWhenUsed/>
    <w:qFormat/>
    <w:rsid w:val="008C503B"/>
    <w:pPr>
      <w:spacing w:line="240" w:lineRule="auto"/>
    </w:p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="240" w:lineRule="auto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="240" w:lineRule="auto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semiHidden/>
    <w:unhideWhenUsed/>
    <w:qFormat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contextualSpacing/>
    </w:pPr>
  </w:style>
  <w:style w:type="paragraph" w:styleId="ListBullet4">
    <w:name w:val="List Bullet 4"/>
    <w:basedOn w:val="Normal"/>
    <w:semiHidden/>
    <w:unhideWhenUsed/>
    <w:qFormat/>
    <w:rsid w:val="008C503B"/>
    <w:pPr>
      <w:contextualSpacing/>
    </w:pPr>
  </w:style>
  <w:style w:type="paragraph" w:styleId="ListBullet5">
    <w:name w:val="List Bullet 5"/>
    <w:basedOn w:val="Normal"/>
    <w:semiHidden/>
    <w:unhideWhenUsed/>
    <w:qFormat/>
    <w:rsid w:val="008C503B"/>
    <w:pPr>
      <w:contextualSpacing/>
    </w:pPr>
  </w:style>
  <w:style w:type="paragraph" w:styleId="ListNumber">
    <w:name w:val="List Number"/>
    <w:basedOn w:val="Normal"/>
    <w:semiHidden/>
    <w:unhideWhenUsed/>
    <w:qFormat/>
    <w:rsid w:val="008C503B"/>
    <w:pPr>
      <w:contextualSpacing/>
    </w:pPr>
  </w:style>
  <w:style w:type="paragraph" w:styleId="ListBullet2">
    <w:name w:val="List Bullet 2"/>
    <w:basedOn w:val="Normal"/>
    <w:semiHidden/>
    <w:unhideWhenUsed/>
    <w:qFormat/>
    <w:rsid w:val="008C503B"/>
    <w:pPr>
      <w:contextualSpacing/>
    </w:pPr>
  </w:style>
  <w:style w:type="paragraph" w:styleId="ListContinue">
    <w:name w:val="List Continue"/>
    <w:basedOn w:val="Normal"/>
    <w:semiHidden/>
    <w:unhideWhenUsed/>
    <w:qFormat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qFormat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qFormat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qFormat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qFormat/>
    <w:rsid w:val="008C503B"/>
    <w:pPr>
      <w:spacing w:after="120"/>
      <w:ind w:left="1800"/>
      <w:contextualSpacing/>
    </w:pPr>
  </w:style>
  <w:style w:type="paragraph" w:styleId="ListNumber2">
    <w:name w:val="List Number 2"/>
    <w:basedOn w:val="Normal"/>
    <w:semiHidden/>
    <w:unhideWhenUsed/>
    <w:qFormat/>
    <w:rsid w:val="008C503B"/>
    <w:pPr>
      <w:contextualSpacing/>
    </w:pPr>
  </w:style>
  <w:style w:type="paragraph" w:styleId="ListNumber3">
    <w:name w:val="List Number 3"/>
    <w:basedOn w:val="Normal"/>
    <w:semiHidden/>
    <w:unhideWhenUsed/>
    <w:qFormat/>
    <w:rsid w:val="008C503B"/>
    <w:pPr>
      <w:contextualSpacing/>
    </w:pPr>
  </w:style>
  <w:style w:type="paragraph" w:styleId="ListNumber4">
    <w:name w:val="List Number 4"/>
    <w:basedOn w:val="Normal"/>
    <w:semiHidden/>
    <w:unhideWhenUsed/>
    <w:qFormat/>
    <w:rsid w:val="008C503B"/>
    <w:pPr>
      <w:contextualSpacing/>
    </w:pPr>
  </w:style>
  <w:style w:type="paragraph" w:styleId="ListNumber5">
    <w:name w:val="List Number 5"/>
    <w:basedOn w:val="Normal"/>
    <w:semiHidden/>
    <w:unhideWhenUsed/>
    <w:qFormat/>
    <w:rsid w:val="008C503B"/>
    <w:pPr>
      <w:contextualSpacing/>
    </w:pPr>
  </w:style>
  <w:style w:type="paragraph" w:styleId="ListParagraph">
    <w:name w:val="List Paragraph"/>
    <w:basedOn w:val="Normal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qFormat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Cs w:val="20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Spacing">
    <w:name w:val="No Spacing"/>
    <w:qFormat/>
    <w:rsid w:val="008C503B"/>
  </w:style>
  <w:style w:type="paragraph" w:styleId="NormalWeb">
    <w:name w:val="Normal (Web)"/>
    <w:basedOn w:val="Normal"/>
    <w:uiPriority w:val="99"/>
    <w:semiHidden/>
    <w:unhideWhenUsed/>
    <w:qFormat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="240" w:lineRule="auto"/>
    </w:pPr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="240" w:lineRule="auto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paragraph" w:styleId="Subtitle">
    <w:name w:val="Subtitle"/>
    <w:basedOn w:val="Normal"/>
    <w:next w:val="Normal"/>
    <w:link w:val="SubtitleChar"/>
    <w:qFormat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qFormat/>
    <w:rsid w:val="008C503B"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A0EF8-2537-CC44-83BA-CBB873F4E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Banerjee</dc:creator>
  <dc:description/>
  <cp:lastModifiedBy>Rohan Bandopadhay Banerjee</cp:lastModifiedBy>
  <cp:revision>3</cp:revision>
  <cp:lastPrinted>2021-10-01T19:55:00Z</cp:lastPrinted>
  <dcterms:created xsi:type="dcterms:W3CDTF">2021-10-01T19:55:00Z</dcterms:created>
  <dcterms:modified xsi:type="dcterms:W3CDTF">2021-10-01T20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